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78" w:rsidRDefault="00B532DB" w:rsidP="009E4378">
      <w:pPr>
        <w:rPr>
          <w:rFonts w:ascii="Times New Roman" w:hAnsi="Times New Roman"/>
          <w:b/>
          <w:sz w:val="28"/>
          <w:szCs w:val="28"/>
        </w:rPr>
      </w:pPr>
      <w:r w:rsidRPr="00B532DB">
        <w:rPr>
          <w:rFonts w:ascii="Times New Roman" w:hAnsi="Times New Roman"/>
          <w:b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2.75pt;margin-top:17.85pt;width:516.4pt;height:765.6pt;z-index:2516602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6" inset="10.8pt,7.2pt,10.8pt,7.2pt">
              <w:txbxContent>
                <w:p w:rsidR="00186617" w:rsidRDefault="00186617" w:rsidP="00186617">
                  <w:pPr>
                    <w:ind w:right="127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                                       </w:t>
                  </w:r>
                  <w:r w:rsidR="00011A27">
                    <w:rPr>
                      <w:rFonts w:ascii="Times New Roman" w:hAnsi="Times New Roman"/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6207760" cy="3014803"/>
                        <wp:effectExtent l="19050" t="0" r="2540" b="0"/>
                        <wp:docPr id="1" name="Рисунок 1" descr="C:\Documents and Settings\учитель\Мои документы\Мои рисунки\Изображение 1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учитель\Мои документы\Мои рисунки\Изображение 1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7760" cy="30148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                       </w:t>
                  </w:r>
                </w:p>
                <w:p w:rsidR="00186617" w:rsidRDefault="00186617" w:rsidP="00186617">
                  <w:pPr>
                    <w:ind w:right="127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186617" w:rsidRPr="00B90C7F" w:rsidRDefault="00186617" w:rsidP="00186617">
                  <w:pPr>
                    <w:ind w:right="127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                                 </w:t>
                  </w:r>
                  <w:r w:rsidRPr="00B90C7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абочая программа</w:t>
                  </w:r>
                </w:p>
                <w:p w:rsidR="00186617" w:rsidRPr="00B90C7F" w:rsidRDefault="00186617" w:rsidP="00186617">
                  <w:pPr>
                    <w:pStyle w:val="a7"/>
                    <w:ind w:right="12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0C7F">
                    <w:rPr>
                      <w:rFonts w:ascii="Times New Roman" w:hAnsi="Times New Roman"/>
                      <w:sz w:val="28"/>
                      <w:szCs w:val="28"/>
                    </w:rPr>
                    <w:t>по астрономии</w:t>
                  </w:r>
                </w:p>
                <w:p w:rsidR="00186617" w:rsidRPr="00B90C7F" w:rsidRDefault="00186617" w:rsidP="00186617">
                  <w:pPr>
                    <w:pStyle w:val="a7"/>
                    <w:ind w:right="12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0C7F">
                    <w:rPr>
                      <w:rFonts w:ascii="Times New Roman" w:hAnsi="Times New Roman"/>
                      <w:sz w:val="28"/>
                      <w:szCs w:val="28"/>
                    </w:rPr>
                    <w:t>10 класс</w:t>
                  </w:r>
                </w:p>
                <w:p w:rsidR="00186617" w:rsidRPr="00B90C7F" w:rsidRDefault="00186617" w:rsidP="00186617">
                  <w:pPr>
                    <w:autoSpaceDE w:val="0"/>
                    <w:autoSpaceDN w:val="0"/>
                    <w:adjustRightInd w:val="0"/>
                    <w:spacing w:after="0"/>
                    <w:ind w:right="12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86617" w:rsidRPr="00B90C7F" w:rsidRDefault="00132EDE" w:rsidP="00132EDE">
                  <w:pPr>
                    <w:pStyle w:val="a7"/>
                    <w:ind w:right="127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</w:t>
                  </w:r>
                  <w:r w:rsidR="00186617" w:rsidRPr="00B90C7F">
                    <w:rPr>
                      <w:rFonts w:ascii="Times New Roman" w:hAnsi="Times New Roman"/>
                      <w:sz w:val="28"/>
                      <w:szCs w:val="28"/>
                    </w:rPr>
                    <w:t xml:space="preserve">Акулова Светлана Васильевна             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186617" w:rsidRPr="00B90C7F">
                    <w:rPr>
                      <w:rFonts w:ascii="Times New Roman" w:hAnsi="Times New Roman"/>
                      <w:sz w:val="28"/>
                      <w:szCs w:val="28"/>
                    </w:rPr>
                    <w:t>учитель  высшей</w:t>
                  </w:r>
                </w:p>
                <w:p w:rsidR="00186617" w:rsidRPr="00B90C7F" w:rsidRDefault="00186617" w:rsidP="00186617">
                  <w:pPr>
                    <w:pStyle w:val="a7"/>
                    <w:ind w:right="127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0C7F">
                    <w:rPr>
                      <w:rFonts w:ascii="Times New Roman" w:hAnsi="Times New Roman"/>
                      <w:sz w:val="28"/>
                      <w:szCs w:val="28"/>
                    </w:rPr>
                    <w:t>квалификационной категории</w:t>
                  </w:r>
                </w:p>
                <w:p w:rsidR="00186617" w:rsidRPr="00B90C7F" w:rsidRDefault="00186617" w:rsidP="00186617">
                  <w:pPr>
                    <w:autoSpaceDE w:val="0"/>
                    <w:autoSpaceDN w:val="0"/>
                    <w:adjustRightInd w:val="0"/>
                    <w:spacing w:after="0"/>
                    <w:ind w:right="12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86617" w:rsidRPr="00B90C7F" w:rsidRDefault="00186617" w:rsidP="00186617">
                  <w:pPr>
                    <w:autoSpaceDE w:val="0"/>
                    <w:autoSpaceDN w:val="0"/>
                    <w:adjustRightInd w:val="0"/>
                    <w:spacing w:after="0"/>
                    <w:ind w:right="12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86617" w:rsidRPr="00B90C7F" w:rsidRDefault="00186617" w:rsidP="00186617">
                  <w:pPr>
                    <w:autoSpaceDE w:val="0"/>
                    <w:autoSpaceDN w:val="0"/>
                    <w:adjustRightInd w:val="0"/>
                    <w:spacing w:after="0"/>
                    <w:ind w:right="12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86617" w:rsidRPr="00B90C7F" w:rsidRDefault="00186617" w:rsidP="00186617">
                  <w:pPr>
                    <w:autoSpaceDE w:val="0"/>
                    <w:autoSpaceDN w:val="0"/>
                    <w:adjustRightInd w:val="0"/>
                    <w:spacing w:after="0"/>
                    <w:ind w:right="12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86617" w:rsidRPr="00B90C7F" w:rsidRDefault="00186617" w:rsidP="00186617">
                  <w:pPr>
                    <w:autoSpaceDE w:val="0"/>
                    <w:autoSpaceDN w:val="0"/>
                    <w:adjustRightInd w:val="0"/>
                    <w:spacing w:after="0"/>
                    <w:ind w:right="12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86617" w:rsidRPr="00B90C7F" w:rsidRDefault="00186617" w:rsidP="00186617">
                  <w:pPr>
                    <w:autoSpaceDE w:val="0"/>
                    <w:autoSpaceDN w:val="0"/>
                    <w:adjustRightInd w:val="0"/>
                    <w:spacing w:after="0"/>
                    <w:ind w:right="12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86617" w:rsidRPr="00B90C7F" w:rsidRDefault="00186617" w:rsidP="00186617">
                  <w:pPr>
                    <w:autoSpaceDE w:val="0"/>
                    <w:autoSpaceDN w:val="0"/>
                    <w:adjustRightInd w:val="0"/>
                    <w:spacing w:after="0"/>
                    <w:ind w:right="12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86617" w:rsidRPr="00B90C7F" w:rsidRDefault="00186617" w:rsidP="00186617">
                  <w:pPr>
                    <w:autoSpaceDE w:val="0"/>
                    <w:autoSpaceDN w:val="0"/>
                    <w:adjustRightInd w:val="0"/>
                    <w:spacing w:after="0"/>
                    <w:ind w:right="12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90C7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         </w:t>
                  </w:r>
                </w:p>
                <w:p w:rsidR="00186617" w:rsidRPr="00B90C7F" w:rsidRDefault="00186617" w:rsidP="00186617">
                  <w:pPr>
                    <w:autoSpaceDE w:val="0"/>
                    <w:autoSpaceDN w:val="0"/>
                    <w:adjustRightInd w:val="0"/>
                    <w:spacing w:after="0"/>
                    <w:ind w:right="12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86617" w:rsidRPr="00B90C7F" w:rsidRDefault="00186617" w:rsidP="00186617">
                  <w:pPr>
                    <w:autoSpaceDE w:val="0"/>
                    <w:autoSpaceDN w:val="0"/>
                    <w:adjustRightInd w:val="0"/>
                    <w:spacing w:after="0"/>
                    <w:ind w:right="12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86617" w:rsidRPr="00B90C7F" w:rsidRDefault="00186617" w:rsidP="00186617">
                  <w:pPr>
                    <w:autoSpaceDE w:val="0"/>
                    <w:autoSpaceDN w:val="0"/>
                    <w:adjustRightInd w:val="0"/>
                    <w:spacing w:after="0"/>
                    <w:ind w:right="12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86617" w:rsidRPr="00B90C7F" w:rsidRDefault="00186617" w:rsidP="00186617">
                  <w:pPr>
                    <w:autoSpaceDE w:val="0"/>
                    <w:autoSpaceDN w:val="0"/>
                    <w:adjustRightInd w:val="0"/>
                    <w:spacing w:after="0"/>
                    <w:ind w:right="12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86617" w:rsidRPr="00B90C7F" w:rsidRDefault="00FA45C4" w:rsidP="00186617">
                  <w:pPr>
                    <w:autoSpaceDE w:val="0"/>
                    <w:autoSpaceDN w:val="0"/>
                    <w:adjustRightInd w:val="0"/>
                    <w:spacing w:after="0"/>
                    <w:ind w:right="12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гт. Белая  Березка 2020</w:t>
                  </w:r>
                  <w:r w:rsidR="00186617" w:rsidRPr="00B90C7F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  <w:p w:rsidR="00186617" w:rsidRPr="00B90C7F" w:rsidRDefault="00186617" w:rsidP="00186617">
                  <w:pPr>
                    <w:autoSpaceDE w:val="0"/>
                    <w:autoSpaceDN w:val="0"/>
                    <w:adjustRightInd w:val="0"/>
                    <w:spacing w:after="0"/>
                    <w:ind w:right="127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86617" w:rsidRDefault="00186617" w:rsidP="00186617">
                  <w:pPr>
                    <w:spacing w:after="0" w:line="360" w:lineRule="auto"/>
                    <w:ind w:right="127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9E4378">
        <w:rPr>
          <w:rFonts w:ascii="Times New Roman" w:hAnsi="Times New Roman"/>
          <w:b/>
          <w:sz w:val="28"/>
          <w:szCs w:val="28"/>
        </w:rPr>
        <w:t xml:space="preserve"> </w:t>
      </w:r>
    </w:p>
    <w:p w:rsidR="00011A27" w:rsidRDefault="009E4378" w:rsidP="009E437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</w:t>
      </w:r>
    </w:p>
    <w:p w:rsidR="00011A27" w:rsidRDefault="00011A27" w:rsidP="009E4378">
      <w:pPr>
        <w:rPr>
          <w:rFonts w:ascii="Times New Roman" w:hAnsi="Times New Roman"/>
          <w:b/>
          <w:sz w:val="28"/>
          <w:szCs w:val="28"/>
        </w:rPr>
      </w:pPr>
    </w:p>
    <w:p w:rsidR="00EE3620" w:rsidRPr="009E4378" w:rsidRDefault="00EE3620" w:rsidP="00011A27">
      <w:pPr>
        <w:jc w:val="center"/>
        <w:rPr>
          <w:rFonts w:ascii="Times New Roman" w:hAnsi="Times New Roman"/>
          <w:sz w:val="24"/>
          <w:szCs w:val="24"/>
        </w:rPr>
      </w:pPr>
      <w:r w:rsidRPr="00FB2CE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E3620" w:rsidRPr="00FB2CE7" w:rsidRDefault="00EE3620" w:rsidP="00EE362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EE3620" w:rsidRPr="00FB2CE7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>.</w:t>
      </w:r>
    </w:p>
    <w:p w:rsidR="00EE3620" w:rsidRPr="00FB2CE7" w:rsidRDefault="00EE3620" w:rsidP="00EE3620">
      <w:pPr>
        <w:pStyle w:val="a7"/>
        <w:ind w:right="-1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>Рабочая программа составлена на основе авторской программы общеобразовательной учреждений «Физика. Астрономия» 7-11 классы/(авт.-сост)</w:t>
      </w:r>
      <w:r w:rsidR="00831EE2" w:rsidRPr="00FB2CE7">
        <w:rPr>
          <w:rFonts w:ascii="Times New Roman" w:hAnsi="Times New Roman"/>
          <w:sz w:val="28"/>
          <w:szCs w:val="28"/>
        </w:rPr>
        <w:t xml:space="preserve"> </w:t>
      </w:r>
      <w:r w:rsidRPr="00FB2CE7">
        <w:rPr>
          <w:rFonts w:ascii="Times New Roman" w:hAnsi="Times New Roman"/>
          <w:sz w:val="28"/>
          <w:szCs w:val="28"/>
        </w:rPr>
        <w:t>.В.А. Коровин,</w:t>
      </w:r>
      <w:r w:rsidR="00831EE2" w:rsidRPr="00FB2CE7">
        <w:rPr>
          <w:rFonts w:ascii="Times New Roman" w:hAnsi="Times New Roman"/>
          <w:sz w:val="28"/>
          <w:szCs w:val="28"/>
        </w:rPr>
        <w:t xml:space="preserve"> </w:t>
      </w:r>
      <w:r w:rsidRPr="00FB2CE7">
        <w:rPr>
          <w:rFonts w:ascii="Times New Roman" w:hAnsi="Times New Roman"/>
          <w:sz w:val="28"/>
          <w:szCs w:val="28"/>
        </w:rPr>
        <w:t>В.А.Орлов М. : Дрофа. 2010г. Соответствует Федеральному образовательному стандарту основного</w:t>
      </w:r>
      <w:r w:rsidRPr="00FB2CE7">
        <w:rPr>
          <w:rFonts w:ascii="Times New Roman" w:hAnsi="Times New Roman"/>
          <w:b/>
          <w:sz w:val="28"/>
          <w:szCs w:val="28"/>
        </w:rPr>
        <w:t xml:space="preserve">  </w:t>
      </w:r>
      <w:r w:rsidRPr="00FB2CE7">
        <w:rPr>
          <w:rFonts w:ascii="Times New Roman" w:hAnsi="Times New Roman"/>
          <w:sz w:val="28"/>
          <w:szCs w:val="28"/>
        </w:rPr>
        <w:t xml:space="preserve">общего образования по астрономии  и Примерной государственной программе по астрономии </w:t>
      </w:r>
    </w:p>
    <w:p w:rsidR="00EE3620" w:rsidRPr="00FB2CE7" w:rsidRDefault="00EE3620" w:rsidP="00EE362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3620" w:rsidRPr="00FB2CE7" w:rsidRDefault="00EE3620" w:rsidP="00EE3620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 xml:space="preserve">Программа рассчитана </w:t>
      </w:r>
      <w:r w:rsidR="00943261">
        <w:rPr>
          <w:rFonts w:ascii="Times New Roman" w:hAnsi="Times New Roman"/>
          <w:sz w:val="28"/>
          <w:szCs w:val="28"/>
        </w:rPr>
        <w:t xml:space="preserve"> на 35 часов </w:t>
      </w:r>
      <w:r w:rsidR="009A16EF" w:rsidRPr="00FB2CE7">
        <w:rPr>
          <w:rFonts w:ascii="Times New Roman" w:hAnsi="Times New Roman"/>
          <w:sz w:val="28"/>
          <w:szCs w:val="28"/>
        </w:rPr>
        <w:t xml:space="preserve">(1 час </w:t>
      </w:r>
      <w:r w:rsidRPr="00FB2CE7">
        <w:rPr>
          <w:rFonts w:ascii="Times New Roman" w:hAnsi="Times New Roman"/>
          <w:sz w:val="28"/>
          <w:szCs w:val="28"/>
        </w:rPr>
        <w:t>в неделю) согласно Учебному плану школы.</w:t>
      </w:r>
    </w:p>
    <w:p w:rsidR="00EE3620" w:rsidRPr="00FB2CE7" w:rsidRDefault="00EE3620" w:rsidP="00EE3620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b/>
          <w:sz w:val="28"/>
          <w:szCs w:val="28"/>
        </w:rPr>
        <w:t>Учебно-методическое обеспечение курса:</w:t>
      </w:r>
    </w:p>
    <w:p w:rsidR="00A52418" w:rsidRPr="00FB2CE7" w:rsidRDefault="00EE3620" w:rsidP="00EE3620">
      <w:pPr>
        <w:pStyle w:val="a7"/>
        <w:ind w:right="-1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b/>
          <w:sz w:val="28"/>
          <w:szCs w:val="28"/>
          <w:u w:val="single"/>
        </w:rPr>
        <w:t>Учебная программа</w:t>
      </w:r>
      <w:r w:rsidRPr="00FB2CE7">
        <w:rPr>
          <w:rFonts w:ascii="Times New Roman" w:hAnsi="Times New Roman"/>
          <w:b/>
          <w:sz w:val="28"/>
          <w:szCs w:val="28"/>
        </w:rPr>
        <w:t xml:space="preserve"> </w:t>
      </w:r>
      <w:r w:rsidRPr="00FB2CE7">
        <w:rPr>
          <w:rFonts w:ascii="Times New Roman" w:hAnsi="Times New Roman"/>
          <w:sz w:val="28"/>
          <w:szCs w:val="28"/>
        </w:rPr>
        <w:t xml:space="preserve">:   </w:t>
      </w:r>
    </w:p>
    <w:p w:rsidR="00EE3620" w:rsidRPr="00FB2CE7" w:rsidRDefault="00EE3620" w:rsidP="00EE3620">
      <w:pPr>
        <w:pStyle w:val="a7"/>
        <w:ind w:right="-1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>Авторская программа  для общеобразовательных учреждений «Физика. Астрономия» 7-11 классы/(авт.-сост).В.А. Коровин,В.А.Орлов М. : Дрофа. 2010г.</w:t>
      </w:r>
    </w:p>
    <w:p w:rsidR="00EE3620" w:rsidRPr="00FB2CE7" w:rsidRDefault="00711BC3" w:rsidP="005A7F64">
      <w:pPr>
        <w:ind w:right="-1"/>
        <w:rPr>
          <w:rFonts w:ascii="Times New Roman" w:hAnsi="Times New Roman"/>
          <w:i/>
          <w:sz w:val="28"/>
          <w:szCs w:val="28"/>
          <w:u w:val="single"/>
        </w:rPr>
      </w:pPr>
      <w:r w:rsidRPr="00FB2CE7">
        <w:rPr>
          <w:rFonts w:ascii="Times New Roman" w:hAnsi="Times New Roman"/>
          <w:sz w:val="28"/>
          <w:szCs w:val="28"/>
        </w:rPr>
        <w:t xml:space="preserve"> </w:t>
      </w:r>
      <w:r w:rsidR="00EE3620" w:rsidRPr="00FB2CE7">
        <w:rPr>
          <w:rFonts w:ascii="Times New Roman" w:hAnsi="Times New Roman"/>
          <w:b/>
          <w:sz w:val="28"/>
          <w:szCs w:val="28"/>
        </w:rPr>
        <w:t>Учебник</w:t>
      </w:r>
      <w:r w:rsidR="00EE3620" w:rsidRPr="00FB2CE7">
        <w:rPr>
          <w:rFonts w:ascii="Times New Roman" w:hAnsi="Times New Roman"/>
          <w:sz w:val="28"/>
          <w:szCs w:val="28"/>
        </w:rPr>
        <w:t>:</w:t>
      </w:r>
      <w:r w:rsidRPr="00FB2CE7">
        <w:rPr>
          <w:rFonts w:ascii="Times New Roman" w:hAnsi="Times New Roman"/>
          <w:b/>
          <w:sz w:val="28"/>
          <w:szCs w:val="28"/>
        </w:rPr>
        <w:t xml:space="preserve">  </w:t>
      </w:r>
      <w:r w:rsidRPr="00FB2CE7">
        <w:rPr>
          <w:rFonts w:ascii="Times New Roman" w:hAnsi="Times New Roman"/>
          <w:sz w:val="28"/>
          <w:szCs w:val="28"/>
        </w:rPr>
        <w:t>Воронцов-Вельяминов Б. А., Страут Е. К. «Астрономия. 11 класс». – М.: Дрофа, 2014</w:t>
      </w:r>
    </w:p>
    <w:p w:rsidR="00711BC3" w:rsidRPr="00FB2CE7" w:rsidRDefault="00711BC3" w:rsidP="00EE3620">
      <w:pPr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 xml:space="preserve"> Энциклопедия для детей. Том 8. Астрономия. – М.: Мир энциклопедий Аванта+, АСТ, 2013</w:t>
      </w:r>
    </w:p>
    <w:p w:rsidR="00EE3620" w:rsidRPr="00FB2CE7" w:rsidRDefault="00EE3620" w:rsidP="00B90C7F">
      <w:pPr>
        <w:pStyle w:val="a7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B2CE7">
        <w:rPr>
          <w:rFonts w:ascii="Times New Roman" w:hAnsi="Times New Roman"/>
          <w:b/>
          <w:sz w:val="28"/>
          <w:szCs w:val="28"/>
          <w:u w:val="single"/>
        </w:rPr>
        <w:t>Дополнительная литература</w:t>
      </w:r>
      <w:r w:rsidRPr="00FB2CE7">
        <w:rPr>
          <w:rFonts w:ascii="Times New Roman" w:hAnsi="Times New Roman"/>
          <w:b/>
          <w:sz w:val="28"/>
          <w:szCs w:val="28"/>
        </w:rPr>
        <w:t>:</w:t>
      </w:r>
    </w:p>
    <w:p w:rsidR="00711BC3" w:rsidRPr="00FB2CE7" w:rsidRDefault="00A52418" w:rsidP="00711BC3">
      <w:pPr>
        <w:ind w:right="-1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>1.</w:t>
      </w:r>
      <w:r w:rsidR="00711BC3" w:rsidRPr="00FB2CE7">
        <w:rPr>
          <w:rFonts w:ascii="Times New Roman" w:hAnsi="Times New Roman"/>
          <w:sz w:val="28"/>
          <w:szCs w:val="28"/>
        </w:rPr>
        <w:t>Куликовский П.Г. Справочник любителя астрономии. – М.: Либроком, 2013</w:t>
      </w:r>
    </w:p>
    <w:p w:rsidR="00A52418" w:rsidRPr="00FB2CE7" w:rsidRDefault="00A52418" w:rsidP="00A52418">
      <w:pPr>
        <w:ind w:right="-1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>2.</w:t>
      </w:r>
      <w:r w:rsidR="00711BC3" w:rsidRPr="00FB2CE7">
        <w:rPr>
          <w:rFonts w:ascii="Times New Roman" w:hAnsi="Times New Roman"/>
          <w:sz w:val="28"/>
          <w:szCs w:val="28"/>
        </w:rPr>
        <w:t xml:space="preserve"> Школьный астрономический календарь (на текущий учебный год</w:t>
      </w:r>
      <w:r w:rsidRPr="00FB2CE7">
        <w:rPr>
          <w:rFonts w:ascii="Times New Roman" w:hAnsi="Times New Roman"/>
          <w:sz w:val="28"/>
          <w:szCs w:val="28"/>
        </w:rPr>
        <w:t>)</w:t>
      </w:r>
    </w:p>
    <w:p w:rsidR="00EE3620" w:rsidRPr="00FB2CE7" w:rsidRDefault="00EE3620" w:rsidP="00B90C7F">
      <w:pPr>
        <w:pStyle w:val="a7"/>
        <w:ind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B2CE7">
        <w:rPr>
          <w:rFonts w:ascii="Times New Roman" w:hAnsi="Times New Roman"/>
          <w:b/>
          <w:sz w:val="28"/>
          <w:szCs w:val="28"/>
          <w:u w:val="single"/>
        </w:rPr>
        <w:t>Методические пособия:</w:t>
      </w:r>
    </w:p>
    <w:p w:rsidR="00C24747" w:rsidRPr="00FB2CE7" w:rsidRDefault="00C24747" w:rsidP="00EE3620">
      <w:pPr>
        <w:pStyle w:val="a7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620" w:rsidRPr="00FB2CE7" w:rsidRDefault="00EE3620" w:rsidP="00A41E89">
      <w:pPr>
        <w:pStyle w:val="a6"/>
        <w:ind w:left="0" w:right="-1"/>
        <w:rPr>
          <w:sz w:val="28"/>
          <w:szCs w:val="28"/>
        </w:rPr>
      </w:pPr>
      <w:r w:rsidRPr="00FB2CE7">
        <w:rPr>
          <w:sz w:val="28"/>
          <w:szCs w:val="28"/>
        </w:rPr>
        <w:t xml:space="preserve"> 1.</w:t>
      </w:r>
      <w:r w:rsidR="00711BC3" w:rsidRPr="00FB2CE7">
        <w:rPr>
          <w:sz w:val="28"/>
          <w:szCs w:val="28"/>
        </w:rPr>
        <w:t xml:space="preserve"> </w:t>
      </w:r>
      <w:r w:rsidR="00A41E89" w:rsidRPr="00FB2CE7">
        <w:rPr>
          <w:sz w:val="28"/>
          <w:szCs w:val="28"/>
        </w:rPr>
        <w:t>Гусев Е.Б. Сборник вопросов и качественных задач по астрономии. – М.: Просвещение, 2002</w:t>
      </w:r>
    </w:p>
    <w:p w:rsidR="00EE3620" w:rsidRPr="00FB2CE7" w:rsidRDefault="00EE3620" w:rsidP="00EE3620">
      <w:pPr>
        <w:pStyle w:val="a6"/>
        <w:ind w:left="0" w:right="-1"/>
        <w:rPr>
          <w:b/>
          <w:i/>
          <w:sz w:val="28"/>
          <w:szCs w:val="28"/>
          <w:u w:val="single"/>
        </w:rPr>
      </w:pPr>
      <w:r w:rsidRPr="00FB2CE7">
        <w:rPr>
          <w:sz w:val="28"/>
          <w:szCs w:val="28"/>
        </w:rPr>
        <w:t xml:space="preserve"> 2</w:t>
      </w:r>
      <w:r w:rsidR="00A41E89" w:rsidRPr="00FB2CE7">
        <w:rPr>
          <w:sz w:val="28"/>
          <w:szCs w:val="28"/>
        </w:rPr>
        <w:t>. Кирик Л.А., Бондаренко К.П. Астрономия. Разноуровневые самостоятельные работы с примерами решения задач. – М.: Илекса, 2002</w:t>
      </w:r>
    </w:p>
    <w:p w:rsidR="00EE3620" w:rsidRPr="00FB2CE7" w:rsidRDefault="00EE3620" w:rsidP="00EE3620">
      <w:pPr>
        <w:pStyle w:val="a6"/>
        <w:ind w:left="0" w:right="-1"/>
        <w:rPr>
          <w:sz w:val="28"/>
          <w:szCs w:val="28"/>
        </w:rPr>
      </w:pPr>
      <w:r w:rsidRPr="00FB2CE7">
        <w:rPr>
          <w:sz w:val="28"/>
          <w:szCs w:val="28"/>
        </w:rPr>
        <w:t xml:space="preserve"> </w:t>
      </w:r>
      <w:r w:rsidR="00A41E89" w:rsidRPr="00FB2CE7">
        <w:rPr>
          <w:sz w:val="28"/>
          <w:szCs w:val="28"/>
        </w:rPr>
        <w:t>3. Методическое пособие к учебнику «Астрономия. 11 класс» авторов Б. А. Воронцова-Вельяминова, Е. К. Страут</w:t>
      </w:r>
    </w:p>
    <w:p w:rsidR="00A41E89" w:rsidRPr="00FB2CE7" w:rsidRDefault="00EE3620" w:rsidP="00A41E89">
      <w:pPr>
        <w:pStyle w:val="a7"/>
        <w:ind w:right="-1"/>
        <w:rPr>
          <w:rFonts w:ascii="Times New Roman" w:hAnsi="Times New Roman"/>
          <w:b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 xml:space="preserve"> 4.</w:t>
      </w:r>
      <w:r w:rsidR="00A41E89" w:rsidRPr="00FB2CE7">
        <w:rPr>
          <w:rFonts w:ascii="Times New Roman" w:hAnsi="Times New Roman"/>
          <w:sz w:val="28"/>
          <w:szCs w:val="28"/>
        </w:rPr>
        <w:t xml:space="preserve"> Малахова Г.И., Страут Е.К. Дидактический материал по астрономии. – М.: Просвещение, 2003;</w:t>
      </w:r>
    </w:p>
    <w:p w:rsidR="00EE3620" w:rsidRPr="00FB2CE7" w:rsidRDefault="00EE3620" w:rsidP="00EE3620">
      <w:pPr>
        <w:pStyle w:val="a8"/>
        <w:ind w:right="-1"/>
        <w:jc w:val="left"/>
        <w:rPr>
          <w:b w:val="0"/>
          <w:sz w:val="28"/>
          <w:szCs w:val="28"/>
        </w:rPr>
      </w:pPr>
      <w:r w:rsidRPr="00FB2CE7">
        <w:rPr>
          <w:b w:val="0"/>
          <w:sz w:val="28"/>
          <w:szCs w:val="28"/>
        </w:rPr>
        <w:t>5.</w:t>
      </w:r>
      <w:r w:rsidR="00A41E89" w:rsidRPr="00FB2CE7">
        <w:rPr>
          <w:b w:val="0"/>
          <w:sz w:val="28"/>
          <w:szCs w:val="28"/>
        </w:rPr>
        <w:t xml:space="preserve"> Страут Е.К. Астрономия: Дидактические материалы для средней</w:t>
      </w:r>
      <w:r w:rsidR="00A41E89" w:rsidRPr="00FB2CE7">
        <w:rPr>
          <w:sz w:val="28"/>
          <w:szCs w:val="28"/>
        </w:rPr>
        <w:t xml:space="preserve"> </w:t>
      </w:r>
      <w:r w:rsidR="00A41E89" w:rsidRPr="00FB2CE7">
        <w:rPr>
          <w:b w:val="0"/>
          <w:sz w:val="28"/>
          <w:szCs w:val="28"/>
        </w:rPr>
        <w:t>общеобразовательной школы. – М.: Гуманит. изд. Центр ВЛАДОС, 2000г</w:t>
      </w:r>
    </w:p>
    <w:p w:rsidR="00EE3620" w:rsidRPr="00FB2CE7" w:rsidRDefault="00A41E89" w:rsidP="00EE3620">
      <w:pPr>
        <w:pStyle w:val="a8"/>
        <w:tabs>
          <w:tab w:val="left" w:pos="2190"/>
        </w:tabs>
        <w:ind w:right="-1"/>
        <w:jc w:val="left"/>
        <w:rPr>
          <w:b w:val="0"/>
          <w:sz w:val="28"/>
          <w:szCs w:val="28"/>
        </w:rPr>
      </w:pPr>
      <w:r w:rsidRPr="00FB2CE7">
        <w:rPr>
          <w:b w:val="0"/>
          <w:sz w:val="28"/>
          <w:szCs w:val="28"/>
        </w:rPr>
        <w:t>6</w:t>
      </w:r>
      <w:r w:rsidR="00EE3620" w:rsidRPr="00FB2CE7">
        <w:rPr>
          <w:b w:val="0"/>
          <w:sz w:val="28"/>
          <w:szCs w:val="28"/>
        </w:rPr>
        <w:t>.Таблицы физических величин</w:t>
      </w:r>
    </w:p>
    <w:p w:rsidR="00EE3620" w:rsidRPr="00FB2CE7" w:rsidRDefault="00A41E89" w:rsidP="00EE3620">
      <w:pPr>
        <w:pStyle w:val="a8"/>
        <w:ind w:right="-1"/>
        <w:jc w:val="left"/>
        <w:rPr>
          <w:b w:val="0"/>
          <w:sz w:val="28"/>
          <w:szCs w:val="28"/>
        </w:rPr>
      </w:pPr>
      <w:r w:rsidRPr="00FB2CE7">
        <w:rPr>
          <w:b w:val="0"/>
          <w:sz w:val="28"/>
          <w:szCs w:val="28"/>
        </w:rPr>
        <w:t>7</w:t>
      </w:r>
      <w:r w:rsidR="00EE3620" w:rsidRPr="00FB2CE7">
        <w:rPr>
          <w:b w:val="0"/>
          <w:sz w:val="28"/>
          <w:szCs w:val="28"/>
        </w:rPr>
        <w:t>.</w:t>
      </w:r>
      <w:r w:rsidRPr="00FB2CE7">
        <w:rPr>
          <w:b w:val="0"/>
          <w:sz w:val="28"/>
          <w:szCs w:val="28"/>
        </w:rPr>
        <w:t>Портреты ученых</w:t>
      </w:r>
    </w:p>
    <w:p w:rsidR="00EE3620" w:rsidRPr="00FB2CE7" w:rsidRDefault="00EE3620" w:rsidP="00EE3620">
      <w:pPr>
        <w:pStyle w:val="a8"/>
        <w:tabs>
          <w:tab w:val="left" w:pos="2190"/>
        </w:tabs>
        <w:ind w:right="-1"/>
        <w:jc w:val="left"/>
        <w:rPr>
          <w:b w:val="0"/>
          <w:sz w:val="28"/>
          <w:szCs w:val="28"/>
        </w:rPr>
      </w:pPr>
    </w:p>
    <w:p w:rsidR="009E4378" w:rsidRDefault="009E4378" w:rsidP="00EE3620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9E4378" w:rsidRDefault="009E4378" w:rsidP="00EE3620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620" w:rsidRPr="00FB2CE7" w:rsidRDefault="00EE3620" w:rsidP="00EE3620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B2CE7">
        <w:rPr>
          <w:rFonts w:ascii="Times New Roman" w:hAnsi="Times New Roman"/>
          <w:b/>
          <w:sz w:val="28"/>
          <w:szCs w:val="28"/>
        </w:rPr>
        <w:t>Экранно-звуковые пособия:</w:t>
      </w:r>
    </w:p>
    <w:p w:rsidR="00EE3620" w:rsidRPr="00FB2CE7" w:rsidRDefault="00920C7A" w:rsidP="00EE3620">
      <w:pPr>
        <w:pStyle w:val="a7"/>
        <w:ind w:right="-1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 xml:space="preserve">1. Астрономия </w:t>
      </w:r>
      <w:r w:rsidR="00EE3620" w:rsidRPr="00FB2CE7">
        <w:rPr>
          <w:rFonts w:ascii="Times New Roman" w:hAnsi="Times New Roman"/>
          <w:sz w:val="28"/>
          <w:szCs w:val="28"/>
        </w:rPr>
        <w:t>11.Учебное электронное издание</w:t>
      </w:r>
    </w:p>
    <w:p w:rsidR="00EE3620" w:rsidRPr="00FB2CE7" w:rsidRDefault="00EE3620" w:rsidP="00EE3620">
      <w:pPr>
        <w:pStyle w:val="a7"/>
        <w:ind w:right="-1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>2. Интернет-ресурсы.</w:t>
      </w:r>
    </w:p>
    <w:p w:rsidR="00C24747" w:rsidRPr="00FB2CE7" w:rsidRDefault="00C24747" w:rsidP="00EE3620">
      <w:pPr>
        <w:pStyle w:val="a7"/>
        <w:ind w:right="-1"/>
        <w:rPr>
          <w:rFonts w:ascii="Times New Roman" w:hAnsi="Times New Roman"/>
          <w:sz w:val="28"/>
          <w:szCs w:val="28"/>
        </w:rPr>
      </w:pPr>
    </w:p>
    <w:p w:rsidR="00EE3620" w:rsidRPr="00FB2CE7" w:rsidRDefault="00EE3620" w:rsidP="00EE3620">
      <w:pPr>
        <w:pStyle w:val="a7"/>
        <w:ind w:right="-1"/>
        <w:rPr>
          <w:rFonts w:ascii="Times New Roman" w:hAnsi="Times New Roman"/>
          <w:sz w:val="28"/>
          <w:szCs w:val="28"/>
        </w:rPr>
      </w:pPr>
    </w:p>
    <w:p w:rsidR="00EE3620" w:rsidRPr="00FB2CE7" w:rsidRDefault="00EE3620" w:rsidP="00EE3620">
      <w:pPr>
        <w:pStyle w:val="a7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B2CE7">
        <w:rPr>
          <w:rFonts w:ascii="Times New Roman" w:hAnsi="Times New Roman"/>
          <w:b/>
          <w:sz w:val="28"/>
          <w:szCs w:val="28"/>
        </w:rPr>
        <w:t>Технические средства:</w:t>
      </w:r>
    </w:p>
    <w:p w:rsidR="00EE3620" w:rsidRPr="00FB2CE7" w:rsidRDefault="00EE3620" w:rsidP="00EE3620">
      <w:pPr>
        <w:pStyle w:val="a7"/>
        <w:ind w:right="-1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>1.Компьютер</w:t>
      </w:r>
    </w:p>
    <w:p w:rsidR="00EE3620" w:rsidRPr="00FB2CE7" w:rsidRDefault="00EE3620" w:rsidP="00EE3620">
      <w:pPr>
        <w:pStyle w:val="a7"/>
        <w:ind w:right="-1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 xml:space="preserve"> 2.Проектор</w:t>
      </w:r>
    </w:p>
    <w:p w:rsidR="00EE3620" w:rsidRPr="00FB2CE7" w:rsidRDefault="00EE3620" w:rsidP="00EE3620">
      <w:pPr>
        <w:pStyle w:val="a7"/>
        <w:ind w:right="-1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 xml:space="preserve"> 3.Видеомагнитофон</w:t>
      </w:r>
    </w:p>
    <w:p w:rsidR="00C24747" w:rsidRPr="00FB2CE7" w:rsidRDefault="00C24747" w:rsidP="00EE3620">
      <w:pPr>
        <w:pStyle w:val="a7"/>
        <w:ind w:right="-1"/>
        <w:rPr>
          <w:rFonts w:ascii="Times New Roman" w:hAnsi="Times New Roman"/>
          <w:sz w:val="28"/>
          <w:szCs w:val="28"/>
        </w:rPr>
      </w:pPr>
    </w:p>
    <w:p w:rsidR="00EE3620" w:rsidRPr="00FB2CE7" w:rsidRDefault="00EE3620" w:rsidP="00EE3620">
      <w:pPr>
        <w:pStyle w:val="a7"/>
        <w:ind w:right="-1"/>
        <w:rPr>
          <w:rFonts w:ascii="Times New Roman" w:hAnsi="Times New Roman"/>
          <w:sz w:val="28"/>
          <w:szCs w:val="28"/>
        </w:rPr>
      </w:pPr>
    </w:p>
    <w:p w:rsidR="00A52418" w:rsidRPr="00FB2CE7" w:rsidRDefault="00A52418" w:rsidP="00EE3620">
      <w:pPr>
        <w:pStyle w:val="a7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620" w:rsidRPr="00FB2CE7" w:rsidRDefault="00EE3620" w:rsidP="00EE3620">
      <w:pPr>
        <w:pStyle w:val="a7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B2CE7">
        <w:rPr>
          <w:rFonts w:ascii="Times New Roman" w:hAnsi="Times New Roman"/>
          <w:b/>
          <w:sz w:val="28"/>
          <w:szCs w:val="28"/>
        </w:rPr>
        <w:t>Учебно-практическое оборудование:</w:t>
      </w:r>
    </w:p>
    <w:p w:rsidR="00EE3620" w:rsidRPr="00FB2CE7" w:rsidRDefault="00EE3620" w:rsidP="00EE3620">
      <w:pPr>
        <w:pStyle w:val="a7"/>
        <w:ind w:right="-1"/>
        <w:rPr>
          <w:rFonts w:ascii="Times New Roman" w:hAnsi="Times New Roman"/>
          <w:b/>
          <w:sz w:val="28"/>
          <w:szCs w:val="28"/>
        </w:rPr>
      </w:pPr>
    </w:p>
    <w:p w:rsidR="00EE3620" w:rsidRPr="00FB2CE7" w:rsidRDefault="00EE3620" w:rsidP="00EE3620">
      <w:pPr>
        <w:pStyle w:val="a7"/>
        <w:ind w:right="-1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>1.Магнитная доска.</w:t>
      </w:r>
    </w:p>
    <w:p w:rsidR="00B90C7F" w:rsidRPr="00FB2CE7" w:rsidRDefault="00920C7A" w:rsidP="00B90C7F">
      <w:pPr>
        <w:widowControl w:val="0"/>
        <w:tabs>
          <w:tab w:val="left" w:pos="6520"/>
          <w:tab w:val="left" w:pos="7058"/>
        </w:tabs>
        <w:suppressAutoHyphens/>
        <w:ind w:right="-1"/>
        <w:rPr>
          <w:rFonts w:ascii="Times New Roman" w:hAnsi="Times New Roman"/>
          <w:b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>2.Карта звездного неба.</w:t>
      </w:r>
      <w:r w:rsidR="005A7F64" w:rsidRPr="00FB2CE7">
        <w:rPr>
          <w:rFonts w:ascii="Times New Roman" w:hAnsi="Times New Roman"/>
          <w:b/>
          <w:sz w:val="28"/>
          <w:szCs w:val="28"/>
        </w:rPr>
        <w:t xml:space="preserve">   </w:t>
      </w:r>
    </w:p>
    <w:p w:rsidR="00B90C7F" w:rsidRPr="00FB2CE7" w:rsidRDefault="00920C7A" w:rsidP="00B90C7F">
      <w:pPr>
        <w:widowControl w:val="0"/>
        <w:tabs>
          <w:tab w:val="left" w:pos="6520"/>
          <w:tab w:val="left" w:pos="7058"/>
        </w:tabs>
        <w:suppressAutoHyphens/>
        <w:ind w:right="-1"/>
        <w:jc w:val="center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b/>
          <w:sz w:val="28"/>
          <w:szCs w:val="28"/>
        </w:rPr>
        <w:t>Цели изучения астрономии</w:t>
      </w:r>
      <w:r w:rsidR="00EE3620" w:rsidRPr="00FB2CE7">
        <w:rPr>
          <w:rFonts w:ascii="Times New Roman" w:hAnsi="Times New Roman"/>
          <w:b/>
          <w:sz w:val="28"/>
          <w:szCs w:val="28"/>
        </w:rPr>
        <w:t>:</w:t>
      </w:r>
    </w:p>
    <w:p w:rsidR="00EE3620" w:rsidRPr="00FB2CE7" w:rsidRDefault="00EE3620" w:rsidP="00B90C7F">
      <w:pPr>
        <w:widowControl w:val="0"/>
        <w:tabs>
          <w:tab w:val="left" w:pos="6520"/>
          <w:tab w:val="left" w:pos="7058"/>
        </w:tabs>
        <w:suppressAutoHyphens/>
        <w:ind w:right="-1"/>
        <w:jc w:val="center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 xml:space="preserve">На основании требований  Государственного образовательного стандарта  </w:t>
      </w:r>
      <w:smartTag w:uri="urn:schemas-microsoft-com:office:smarttags" w:element="metricconverter">
        <w:smartTagPr>
          <w:attr w:name="ProductID" w:val="2004 г"/>
        </w:smartTagPr>
        <w:r w:rsidRPr="00FB2CE7">
          <w:rPr>
            <w:rFonts w:ascii="Times New Roman" w:hAnsi="Times New Roman"/>
            <w:sz w:val="28"/>
            <w:szCs w:val="28"/>
          </w:rPr>
          <w:t>2004 г</w:t>
        </w:r>
      </w:smartTag>
      <w:r w:rsidRPr="00FB2CE7">
        <w:rPr>
          <w:rFonts w:ascii="Times New Roman" w:hAnsi="Times New Roman"/>
          <w:sz w:val="28"/>
          <w:szCs w:val="28"/>
        </w:rPr>
        <w:t xml:space="preserve">. в содержании рабочей программа по астрономии предполагается  реализовать актуальные в настоящее время компетентностный, личностно-ориентированный, деятельностный  подходы, которые определяют </w:t>
      </w:r>
      <w:r w:rsidRPr="00FB2CE7">
        <w:rPr>
          <w:rFonts w:ascii="Times New Roman" w:hAnsi="Times New Roman"/>
          <w:b/>
          <w:i/>
          <w:sz w:val="28"/>
          <w:szCs w:val="28"/>
        </w:rPr>
        <w:t>задачи обучения:</w:t>
      </w:r>
    </w:p>
    <w:p w:rsidR="00EE3620" w:rsidRPr="00FB2CE7" w:rsidRDefault="00105B9D" w:rsidP="00B90C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 xml:space="preserve"> - п</w:t>
      </w:r>
      <w:r w:rsidR="00EE3620" w:rsidRPr="00FB2CE7">
        <w:rPr>
          <w:rFonts w:ascii="Times New Roman" w:hAnsi="Times New Roman"/>
          <w:sz w:val="28"/>
          <w:szCs w:val="28"/>
        </w:rPr>
        <w:t>риобретение знаний и умений для использования в практической деятельности и повседневной жизни;</w:t>
      </w:r>
    </w:p>
    <w:p w:rsidR="00EE3620" w:rsidRPr="00FB2CE7" w:rsidRDefault="00105B9D" w:rsidP="00B90C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 xml:space="preserve"> - о</w:t>
      </w:r>
      <w:r w:rsidR="00EE3620" w:rsidRPr="00FB2CE7">
        <w:rPr>
          <w:rFonts w:ascii="Times New Roman" w:hAnsi="Times New Roman"/>
          <w:sz w:val="28"/>
          <w:szCs w:val="28"/>
        </w:rPr>
        <w:t>владение способами познавательной, информационно-коммуникативной и рефлексивной  деятельностей;</w:t>
      </w:r>
    </w:p>
    <w:p w:rsidR="00EE3620" w:rsidRPr="00FB2CE7" w:rsidRDefault="00105B9D" w:rsidP="00B90C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 xml:space="preserve"> - о</w:t>
      </w:r>
      <w:r w:rsidR="00EE3620" w:rsidRPr="00FB2CE7">
        <w:rPr>
          <w:rFonts w:ascii="Times New Roman" w:hAnsi="Times New Roman"/>
          <w:sz w:val="28"/>
          <w:szCs w:val="28"/>
        </w:rPr>
        <w:t>своение познавательной, информационной, коммуникативной, рефлексивной компетенций.</w:t>
      </w:r>
    </w:p>
    <w:p w:rsidR="00EE3620" w:rsidRPr="00FB2CE7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</w:p>
    <w:p w:rsidR="00EE3620" w:rsidRPr="00FB2CE7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b/>
          <w:sz w:val="28"/>
          <w:szCs w:val="28"/>
        </w:rPr>
        <w:t>Компетентностный подход</w:t>
      </w:r>
      <w:r w:rsidRPr="00FB2CE7">
        <w:rPr>
          <w:rFonts w:ascii="Times New Roman" w:hAnsi="Times New Roman"/>
          <w:sz w:val="28"/>
          <w:szCs w:val="28"/>
        </w:rPr>
        <w:t xml:space="preserve"> определяет следующие  особенности предъявления содержания образования: оно представлено в виде трех тематических блоков, обеспечивающих формирование компетенций. В первом блоке представлены дидактические единицы, обеспечивающие совершенствование  навыков научного познания. Во втором — дидактические единицы, которые содержат сведения по теориифизики. Это содержание обучения является базой для развития познавательной компетенции учащихся. В третьем блоке представлены дидактические единицы, отражающие историю </w:t>
      </w:r>
      <w:r w:rsidRPr="00FB2CE7">
        <w:rPr>
          <w:rFonts w:ascii="Times New Roman" w:hAnsi="Times New Roman"/>
          <w:sz w:val="28"/>
          <w:szCs w:val="28"/>
        </w:rPr>
        <w:lastRenderedPageBreak/>
        <w:t>развития физикии обеспечивающие развитие учебно-познавательной ирефлексивной компетенции. Таким образом, календарно-тематическое планирование обеспечивает взаимосвязанное развитие и совершенствование ключевых, общепредметных и предметных компетенций.</w:t>
      </w:r>
    </w:p>
    <w:p w:rsidR="00EE3620" w:rsidRPr="00FB2CE7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b/>
          <w:sz w:val="28"/>
          <w:szCs w:val="28"/>
        </w:rPr>
        <w:t xml:space="preserve">Личностная ориентация </w:t>
      </w:r>
      <w:r w:rsidRPr="00FB2CE7">
        <w:rPr>
          <w:rFonts w:ascii="Times New Roman" w:hAnsi="Times New Roman"/>
          <w:sz w:val="28"/>
          <w:szCs w:val="28"/>
        </w:rPr>
        <w:t xml:space="preserve">образовательного процесса выявляет приоритет воспитательных и развивающих целей обучения. Способность учащихся  понимать причины и логику развития физических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современной физической науке и технике, усилению мотивации к социальному познанию и творчеству, воспитанию  личностно и общественно востребованных качеств, в том числе гражданственности, толерантности. </w:t>
      </w:r>
    </w:p>
    <w:p w:rsidR="00EE3620" w:rsidRPr="00FB2CE7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b/>
          <w:sz w:val="28"/>
          <w:szCs w:val="28"/>
        </w:rPr>
        <w:t>Деятельностный подход</w:t>
      </w:r>
      <w:r w:rsidRPr="00FB2CE7">
        <w:rPr>
          <w:rFonts w:ascii="Times New Roman" w:hAnsi="Times New Roman"/>
          <w:sz w:val="28"/>
          <w:szCs w:val="28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EE3620" w:rsidRPr="00FB2CE7" w:rsidRDefault="00105B9D" w:rsidP="00105B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B2CE7">
        <w:rPr>
          <w:rFonts w:ascii="Times New Roman" w:hAnsi="Times New Roman"/>
          <w:b/>
          <w:sz w:val="28"/>
          <w:szCs w:val="28"/>
        </w:rPr>
        <w:t xml:space="preserve">        </w:t>
      </w:r>
      <w:r w:rsidR="00EE3620" w:rsidRPr="00FB2CE7">
        <w:rPr>
          <w:rFonts w:ascii="Times New Roman" w:hAnsi="Times New Roman"/>
          <w:b/>
          <w:sz w:val="28"/>
          <w:szCs w:val="28"/>
        </w:rPr>
        <w:t>Требования к уровню подготовки учащихся  10 класса (базовый уровень)</w:t>
      </w:r>
    </w:p>
    <w:p w:rsidR="00EE3620" w:rsidRPr="00FB2CE7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b/>
          <w:sz w:val="28"/>
          <w:szCs w:val="28"/>
        </w:rPr>
      </w:pPr>
      <w:r w:rsidRPr="00FB2CE7">
        <w:rPr>
          <w:rFonts w:ascii="Times New Roman" w:hAnsi="Times New Roman"/>
          <w:b/>
          <w:sz w:val="28"/>
          <w:szCs w:val="28"/>
        </w:rPr>
        <w:t>должны знать:</w:t>
      </w:r>
    </w:p>
    <w:p w:rsidR="00EE3620" w:rsidRPr="00FB2CE7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>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</w:r>
    </w:p>
    <w:p w:rsidR="00EE3620" w:rsidRPr="00FB2CE7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lastRenderedPageBreak/>
        <w:t>определения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</w:p>
    <w:p w:rsidR="00EE3620" w:rsidRPr="00FB2CE7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>смысл работ и формулировку законов: Аристотеля, Птолемея, Галилея, Коперника, Бруно, Ломоносова, Гершеля, Браге, Кеплера, Ньютона, Леверье, Адамса, Галлея, Белопольского, Бредихина, Струве, Герцшпрунга-Рассела, , Хаббла, Доплера, Фридмана, Эйнштейна;</w:t>
      </w:r>
    </w:p>
    <w:p w:rsidR="00EE3620" w:rsidRPr="00FB2CE7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b/>
          <w:sz w:val="28"/>
          <w:szCs w:val="28"/>
        </w:rPr>
      </w:pPr>
      <w:r w:rsidRPr="00FB2CE7">
        <w:rPr>
          <w:rFonts w:ascii="Times New Roman" w:hAnsi="Times New Roman"/>
          <w:b/>
          <w:sz w:val="28"/>
          <w:szCs w:val="28"/>
        </w:rPr>
        <w:t>должны уметь:</w:t>
      </w:r>
    </w:p>
    <w:p w:rsidR="00EE3620" w:rsidRPr="00FB2CE7" w:rsidRDefault="00EE3620" w:rsidP="00B90C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 xml:space="preserve">использовать карту звездного неба для нахождения координат светила; </w:t>
      </w:r>
    </w:p>
    <w:p w:rsidR="00EE3620" w:rsidRPr="00FB2CE7" w:rsidRDefault="00EE3620" w:rsidP="00B90C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 xml:space="preserve">выражать результаты измерений и расчетов в единицах Международной системы; </w:t>
      </w:r>
    </w:p>
    <w:p w:rsidR="00EE3620" w:rsidRPr="00FB2CE7" w:rsidRDefault="00EE3620" w:rsidP="00B90C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 xml:space="preserve">приводить примеры практического использования астрономических знаний о небесных телах и их системах; </w:t>
      </w:r>
    </w:p>
    <w:p w:rsidR="00EE3620" w:rsidRPr="00FB2CE7" w:rsidRDefault="00EE3620" w:rsidP="00B90C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>решать задачи на применение изученных астрономических законов;</w:t>
      </w:r>
    </w:p>
    <w:p w:rsidR="00EE3620" w:rsidRPr="00FB2CE7" w:rsidRDefault="00EE3620" w:rsidP="00B90C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</w:t>
      </w:r>
    </w:p>
    <w:p w:rsidR="00EE3620" w:rsidRPr="00FB2CE7" w:rsidRDefault="00EE3620" w:rsidP="00B90C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>владеть компетенциями: коммуникативной, рефлексивной, личностного саморазвития, ценностно-</w:t>
      </w:r>
      <w:r w:rsidR="002224FA" w:rsidRPr="00FB2CE7">
        <w:rPr>
          <w:rFonts w:ascii="Times New Roman" w:hAnsi="Times New Roman"/>
          <w:sz w:val="28"/>
          <w:szCs w:val="28"/>
        </w:rPr>
        <w:t xml:space="preserve">ориентационной </w:t>
      </w:r>
      <w:r w:rsidRPr="00FB2CE7">
        <w:rPr>
          <w:rFonts w:ascii="Times New Roman" w:hAnsi="Times New Roman"/>
          <w:sz w:val="28"/>
          <w:szCs w:val="28"/>
        </w:rPr>
        <w:t xml:space="preserve">и профессионально-трудового выбора. </w:t>
      </w:r>
    </w:p>
    <w:p w:rsidR="00C45919" w:rsidRPr="00FB2CE7" w:rsidRDefault="00C45919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</w:p>
    <w:p w:rsidR="00EE3620" w:rsidRPr="00FB2CE7" w:rsidRDefault="00EE3620" w:rsidP="00C45919">
      <w:pPr>
        <w:autoSpaceDE w:val="0"/>
        <w:autoSpaceDN w:val="0"/>
        <w:adjustRightInd w:val="0"/>
        <w:spacing w:after="0"/>
        <w:ind w:firstLine="840"/>
        <w:jc w:val="center"/>
        <w:rPr>
          <w:rFonts w:ascii="Times New Roman" w:hAnsi="Times New Roman"/>
          <w:b/>
          <w:sz w:val="28"/>
          <w:szCs w:val="28"/>
        </w:rPr>
      </w:pPr>
      <w:r w:rsidRPr="00FB2CE7"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C45919" w:rsidRPr="00FB2CE7" w:rsidRDefault="00C45919" w:rsidP="00C45919">
      <w:pPr>
        <w:autoSpaceDE w:val="0"/>
        <w:autoSpaceDN w:val="0"/>
        <w:adjustRightInd w:val="0"/>
        <w:spacing w:after="0"/>
        <w:ind w:firstLine="840"/>
        <w:jc w:val="center"/>
        <w:rPr>
          <w:rFonts w:ascii="Times New Roman" w:hAnsi="Times New Roman"/>
          <w:b/>
          <w:sz w:val="28"/>
          <w:szCs w:val="28"/>
        </w:rPr>
      </w:pPr>
    </w:p>
    <w:p w:rsidR="00EE3620" w:rsidRPr="00FB2CE7" w:rsidRDefault="00EE3620" w:rsidP="00B90C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B2CE7">
        <w:rPr>
          <w:rFonts w:ascii="Times New Roman" w:hAnsi="Times New Roman"/>
          <w:i/>
          <w:sz w:val="28"/>
          <w:szCs w:val="28"/>
        </w:rPr>
        <w:t xml:space="preserve">I. </w:t>
      </w:r>
      <w:r w:rsidRPr="00FB2CE7">
        <w:rPr>
          <w:rFonts w:ascii="Times New Roman" w:hAnsi="Times New Roman"/>
          <w:b/>
          <w:sz w:val="28"/>
          <w:szCs w:val="28"/>
        </w:rPr>
        <w:t>Введение в астрономию</w:t>
      </w:r>
      <w:r w:rsidRPr="00FB2CE7">
        <w:rPr>
          <w:rFonts w:ascii="Times New Roman" w:hAnsi="Times New Roman"/>
          <w:i/>
          <w:sz w:val="28"/>
          <w:szCs w:val="28"/>
        </w:rPr>
        <w:t xml:space="preserve"> (1 ч)</w:t>
      </w:r>
    </w:p>
    <w:p w:rsidR="00EE3620" w:rsidRPr="00FB2CE7" w:rsidRDefault="00EE3620" w:rsidP="00B90C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 xml:space="preserve">Предмет астрономии (что изучает астрономия, роль наблюдений в астрономии, связь астрономии с другими науками, значение астрономии). </w:t>
      </w:r>
    </w:p>
    <w:p w:rsidR="00EE3620" w:rsidRPr="00FB2CE7" w:rsidRDefault="00EE3620" w:rsidP="00B90C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  <w:lang w:val="en-US"/>
        </w:rPr>
        <w:t>II</w:t>
      </w:r>
      <w:r w:rsidRPr="00FB2CE7">
        <w:rPr>
          <w:rFonts w:ascii="Times New Roman" w:hAnsi="Times New Roman"/>
          <w:sz w:val="28"/>
          <w:szCs w:val="28"/>
        </w:rPr>
        <w:t xml:space="preserve">. </w:t>
      </w:r>
      <w:r w:rsidRPr="00FB2CE7">
        <w:rPr>
          <w:rFonts w:ascii="Times New Roman" w:hAnsi="Times New Roman"/>
          <w:b/>
          <w:sz w:val="28"/>
          <w:szCs w:val="28"/>
        </w:rPr>
        <w:t>Пр</w:t>
      </w:r>
      <w:r w:rsidR="00105B9D" w:rsidRPr="00FB2CE7">
        <w:rPr>
          <w:rFonts w:ascii="Times New Roman" w:hAnsi="Times New Roman"/>
          <w:b/>
          <w:sz w:val="28"/>
          <w:szCs w:val="28"/>
        </w:rPr>
        <w:t>актические основы астрономии</w:t>
      </w:r>
      <w:r w:rsidR="009A16EF" w:rsidRPr="00FB2CE7">
        <w:rPr>
          <w:rFonts w:ascii="Times New Roman" w:hAnsi="Times New Roman"/>
          <w:sz w:val="28"/>
          <w:szCs w:val="28"/>
        </w:rPr>
        <w:t xml:space="preserve"> (6</w:t>
      </w:r>
      <w:r w:rsidRPr="00FB2CE7">
        <w:rPr>
          <w:rFonts w:ascii="Times New Roman" w:hAnsi="Times New Roman"/>
          <w:sz w:val="28"/>
          <w:szCs w:val="28"/>
        </w:rPr>
        <w:t>ч)</w:t>
      </w:r>
    </w:p>
    <w:p w:rsidR="00EE3620" w:rsidRPr="00FB2CE7" w:rsidRDefault="00EE3620" w:rsidP="00B90C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>Звездное небо (что такое созвездие, основные созвездия). Изменение вида звездного неба в течение суток (небесная сфера и ее вращение, горизонтальная система координат, изменение горизонтальных координат, кульминации светил). Изменение вида звездного неба в течение года (экваториальная система координат, видимое годичное движение Солнца, годичное движение Солнца и вид звездного неба). Способы определения географической широты (высота Полюса мира и географическая широта места наблюдения, суточное движение звезд на разных широтах, связь между склонением, зенитным расстоянием и географической широтой). Основы измерения времени (связь времени с географической долготой, системы счета времени, понятие о летосчислении).</w:t>
      </w:r>
    </w:p>
    <w:p w:rsidR="00105B9D" w:rsidRPr="00FB2CE7" w:rsidRDefault="00105B9D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b/>
          <w:sz w:val="28"/>
          <w:szCs w:val="28"/>
        </w:rPr>
      </w:pPr>
    </w:p>
    <w:p w:rsidR="00EE3620" w:rsidRPr="00FB2CE7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i/>
          <w:sz w:val="28"/>
          <w:szCs w:val="28"/>
        </w:rPr>
      </w:pPr>
      <w:r w:rsidRPr="00FB2CE7">
        <w:rPr>
          <w:rFonts w:ascii="Times New Roman" w:hAnsi="Times New Roman"/>
          <w:b/>
          <w:sz w:val="28"/>
          <w:szCs w:val="28"/>
        </w:rPr>
        <w:lastRenderedPageBreak/>
        <w:t>I</w:t>
      </w:r>
      <w:r w:rsidRPr="00FB2CE7">
        <w:rPr>
          <w:rFonts w:ascii="Times New Roman" w:hAnsi="Times New Roman"/>
          <w:b/>
          <w:sz w:val="28"/>
          <w:szCs w:val="28"/>
          <w:lang w:val="en-US"/>
        </w:rPr>
        <w:t>I</w:t>
      </w:r>
      <w:r w:rsidR="00105B9D" w:rsidRPr="00FB2CE7">
        <w:rPr>
          <w:rFonts w:ascii="Times New Roman" w:hAnsi="Times New Roman"/>
          <w:b/>
          <w:sz w:val="28"/>
          <w:szCs w:val="28"/>
        </w:rPr>
        <w:t>I.</w:t>
      </w:r>
      <w:r w:rsidR="00105B9D" w:rsidRPr="00FB2CE7">
        <w:rPr>
          <w:rFonts w:ascii="Times New Roman" w:hAnsi="Times New Roman"/>
          <w:i/>
          <w:sz w:val="28"/>
          <w:szCs w:val="28"/>
        </w:rPr>
        <w:t xml:space="preserve"> </w:t>
      </w:r>
      <w:r w:rsidR="00105B9D" w:rsidRPr="00FB2CE7">
        <w:rPr>
          <w:rFonts w:ascii="Times New Roman" w:hAnsi="Times New Roman"/>
          <w:b/>
          <w:sz w:val="28"/>
          <w:szCs w:val="28"/>
        </w:rPr>
        <w:t>Строение солнечной системы</w:t>
      </w:r>
      <w:r w:rsidR="00105B9D" w:rsidRPr="00FB2CE7">
        <w:rPr>
          <w:rFonts w:ascii="Times New Roman" w:hAnsi="Times New Roman"/>
          <w:i/>
          <w:sz w:val="28"/>
          <w:szCs w:val="28"/>
        </w:rPr>
        <w:t xml:space="preserve"> (</w:t>
      </w:r>
      <w:r w:rsidR="009A16EF" w:rsidRPr="00FB2CE7">
        <w:rPr>
          <w:rFonts w:ascii="Times New Roman" w:hAnsi="Times New Roman"/>
          <w:i/>
          <w:sz w:val="28"/>
          <w:szCs w:val="28"/>
        </w:rPr>
        <w:t>6</w:t>
      </w:r>
      <w:r w:rsidRPr="00FB2CE7">
        <w:rPr>
          <w:rFonts w:ascii="Times New Roman" w:hAnsi="Times New Roman"/>
          <w:i/>
          <w:sz w:val="28"/>
          <w:szCs w:val="28"/>
        </w:rPr>
        <w:t xml:space="preserve"> ч)</w:t>
      </w:r>
    </w:p>
    <w:p w:rsidR="00EE3620" w:rsidRPr="00FB2CE7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>Видимое движение планет (петлеобразное движение планет, конфигурации планет, сидерические и синодические периоды обращения планет). Развитие представлений о Солнечной системе (астрономия в древности, геоцентрические системы мира, гелиоцентрическая система мира, становление гелиоцентрического мировоззрения). Законы Кеплера - законы движения небесных тел (три закона Кеплера), обобщение и уточнение Ньютоном законов Кеплера (закон всемирного тяготения, возмущения, открытие Нептуна, законы Кеплера в формулировке Ньютона). Определение расстояний до тел Солнечной системы и размеров небесных тел (определение расстояний по параллаксам светил, радиолокационный метод, определение размеров тел Солнечной системы).</w:t>
      </w:r>
    </w:p>
    <w:p w:rsidR="00EE3620" w:rsidRPr="00FB2CE7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b/>
          <w:sz w:val="28"/>
          <w:szCs w:val="28"/>
        </w:rPr>
      </w:pPr>
      <w:r w:rsidRPr="00FB2CE7">
        <w:rPr>
          <w:rFonts w:ascii="Times New Roman" w:hAnsi="Times New Roman"/>
          <w:b/>
          <w:sz w:val="28"/>
          <w:szCs w:val="28"/>
        </w:rPr>
        <w:t>I</w:t>
      </w:r>
      <w:r w:rsidRPr="00FB2CE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B2CE7">
        <w:rPr>
          <w:rFonts w:ascii="Times New Roman" w:hAnsi="Times New Roman"/>
          <w:b/>
          <w:sz w:val="28"/>
          <w:szCs w:val="28"/>
        </w:rPr>
        <w:t xml:space="preserve">. Физическая </w:t>
      </w:r>
      <w:r w:rsidR="009A16EF" w:rsidRPr="00FB2CE7">
        <w:rPr>
          <w:rFonts w:ascii="Times New Roman" w:hAnsi="Times New Roman"/>
          <w:b/>
          <w:sz w:val="28"/>
          <w:szCs w:val="28"/>
        </w:rPr>
        <w:t>природа тел солнечной системы (6</w:t>
      </w:r>
      <w:r w:rsidRPr="00FB2CE7">
        <w:rPr>
          <w:rFonts w:ascii="Times New Roman" w:hAnsi="Times New Roman"/>
          <w:b/>
          <w:sz w:val="28"/>
          <w:szCs w:val="28"/>
        </w:rPr>
        <w:t>ч)</w:t>
      </w:r>
    </w:p>
    <w:p w:rsidR="00EE3620" w:rsidRPr="00FB2CE7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>Система "Земля - Луна" (основные движения Земли, форма Земли, Луна - спутник Земли, солнечные и л</w:t>
      </w:r>
      <w:r w:rsidR="001D7533" w:rsidRPr="00FB2CE7">
        <w:rPr>
          <w:rFonts w:ascii="Times New Roman" w:hAnsi="Times New Roman"/>
          <w:sz w:val="28"/>
          <w:szCs w:val="28"/>
        </w:rPr>
        <w:t>унные затмения). Природа Луны</w:t>
      </w:r>
      <w:r w:rsidRPr="00FB2CE7">
        <w:rPr>
          <w:rFonts w:ascii="Times New Roman" w:hAnsi="Times New Roman"/>
          <w:sz w:val="28"/>
          <w:szCs w:val="28"/>
        </w:rPr>
        <w:t xml:space="preserve"> (физические условия на Луне, поверхность Луны, лунные породы). Планеты земной группы (общая характеристика атмосферы, поверхности). Планеты-гиганты (общая характеристика, особенности строения, спутники, кольца). Астероиды и метеориты (закономерность в расстояниях планет от Солнца и пояс астероидов, движение астероидов, физические характеристики астероидов, метеориты). Кометы и метеоры (открытие комет, вид, строение, орбиты, природа комет, метеоры и болиды, метеорные потоки).</w:t>
      </w:r>
    </w:p>
    <w:p w:rsidR="00EE3620" w:rsidRPr="00FB2CE7" w:rsidRDefault="00EE3620" w:rsidP="00EE362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2F585A" w:rsidRPr="00FB2CE7" w:rsidRDefault="002F585A" w:rsidP="002F585A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b/>
          <w:sz w:val="28"/>
          <w:szCs w:val="28"/>
        </w:rPr>
      </w:pPr>
      <w:r w:rsidRPr="00FB2CE7">
        <w:rPr>
          <w:rFonts w:ascii="Times New Roman" w:hAnsi="Times New Roman"/>
          <w:b/>
          <w:sz w:val="28"/>
          <w:szCs w:val="28"/>
        </w:rPr>
        <w:t>V. Солнце и звезды (10 ч)</w:t>
      </w:r>
    </w:p>
    <w:p w:rsidR="002F585A" w:rsidRPr="00FB2CE7" w:rsidRDefault="002F585A" w:rsidP="002F585A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 xml:space="preserve">Общие сведения о Солнце (вид в телескоп, вращение, размеры, масса, светимость, температура Солнца и состояние вещества на нем, химический состав). Строение атмосферы Солнца (фотосфера, хромосфера, солнечная корона, солнечная активность). Источники энергии и внутреннее строение Солнца (протон - протонный цикл, понятие о моделях внутреннего строения Солнца). Солнце и жизнь Земли (перспективы использования солнечной энергии, коротковолновое излучение, радиоизлучение, корпускулярное излучение, проблема "Солнце - Земля"). 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 Физическая природа звезд (цвет, температура, спектры и химический состав, светимости, радиусы, массы, средние плотности). Связь между физическими характеристиками звезд (диаграмма "спектр-светимость", соотношение "масса-светимость", вращение звезд различных спектральных классов). Двойные звезды (оптические и физические двойные звезды, определение масс звезд из наблюдений двойных звезд, невидимые спутники </w:t>
      </w:r>
      <w:r w:rsidRPr="00FB2CE7">
        <w:rPr>
          <w:rFonts w:ascii="Times New Roman" w:hAnsi="Times New Roman"/>
          <w:sz w:val="28"/>
          <w:szCs w:val="28"/>
        </w:rPr>
        <w:lastRenderedPageBreak/>
        <w:t>звезд). Физические переменные, новые и сверхновые звезды (цефеиды, другие физические переменные звезды, новые и сверхновые).</w:t>
      </w:r>
    </w:p>
    <w:p w:rsidR="002F585A" w:rsidRPr="00FB2CE7" w:rsidRDefault="002F585A" w:rsidP="002F585A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b/>
          <w:sz w:val="28"/>
          <w:szCs w:val="28"/>
        </w:rPr>
      </w:pPr>
      <w:r w:rsidRPr="00FB2CE7">
        <w:rPr>
          <w:rFonts w:ascii="Times New Roman" w:hAnsi="Times New Roman"/>
          <w:b/>
          <w:sz w:val="28"/>
          <w:szCs w:val="28"/>
        </w:rPr>
        <w:t>V</w:t>
      </w:r>
      <w:r w:rsidRPr="00FB2CE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B2CE7">
        <w:rPr>
          <w:rFonts w:ascii="Times New Roman" w:hAnsi="Times New Roman"/>
          <w:b/>
          <w:sz w:val="28"/>
          <w:szCs w:val="28"/>
        </w:rPr>
        <w:t>. Строение и эволюция Вселенной (5ч)</w:t>
      </w:r>
    </w:p>
    <w:p w:rsidR="00B90C7F" w:rsidRPr="00FB2CE7" w:rsidRDefault="002F585A" w:rsidP="00B90C7F">
      <w:pPr>
        <w:pStyle w:val="a7"/>
        <w:rPr>
          <w:rFonts w:ascii="Times New Roman" w:hAnsi="Times New Roman"/>
          <w:b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>Наша Галактика (состав - звезды и звездные скопления, туманности, межзвездный газ, космические лучи и магнитные поля; строение Галактики, вращение Галактики и движение звезд в ней; радиоизлучение). 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). Метагалактика (системы галактик и крупномасштабная структура Вселенной, расширение Метагалактики, гипотеза "горячей Вселенной", космологические модели Вселенной). Происхождение и эволюция звезд (возраст галактик и звезд, происхождение и эволюция звезд). 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). Жизнь и разум во Вселенной (эволюция Вселенной и жизнь, проблема внеземных цивилизаций).</w:t>
      </w:r>
      <w:r w:rsidR="00B90C7F" w:rsidRPr="00FB2CE7">
        <w:rPr>
          <w:rFonts w:ascii="Times New Roman" w:hAnsi="Times New Roman"/>
          <w:b/>
          <w:sz w:val="28"/>
          <w:szCs w:val="28"/>
        </w:rPr>
        <w:t xml:space="preserve"> </w:t>
      </w:r>
    </w:p>
    <w:p w:rsidR="00B90C7F" w:rsidRPr="00FB2CE7" w:rsidRDefault="00B90C7F" w:rsidP="00B90C7F">
      <w:pPr>
        <w:pStyle w:val="a7"/>
        <w:rPr>
          <w:rFonts w:ascii="Times New Roman" w:hAnsi="Times New Roman"/>
          <w:b/>
          <w:sz w:val="28"/>
          <w:szCs w:val="28"/>
        </w:rPr>
      </w:pPr>
    </w:p>
    <w:p w:rsidR="00B90C7F" w:rsidRPr="00FB2CE7" w:rsidRDefault="00B90C7F" w:rsidP="00B90C7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B2CE7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B90C7F" w:rsidRPr="00FB2CE7" w:rsidRDefault="00B90C7F" w:rsidP="00B90C7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90C7F" w:rsidRPr="00FB2CE7" w:rsidRDefault="00B90C7F" w:rsidP="00B90C7F">
      <w:pPr>
        <w:pStyle w:val="a7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 xml:space="preserve">1.  Введение в астрономию                                              -1 ч </w:t>
      </w:r>
    </w:p>
    <w:p w:rsidR="00B90C7F" w:rsidRPr="00FB2CE7" w:rsidRDefault="00B90C7F" w:rsidP="00B90C7F">
      <w:pPr>
        <w:pStyle w:val="a7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>2. Практические основы астрономии</w:t>
      </w:r>
      <w:r w:rsidRPr="00FB2CE7">
        <w:rPr>
          <w:rFonts w:ascii="Times New Roman" w:hAnsi="Times New Roman"/>
          <w:i/>
          <w:sz w:val="28"/>
          <w:szCs w:val="28"/>
        </w:rPr>
        <w:t xml:space="preserve">                              - </w:t>
      </w:r>
      <w:r w:rsidRPr="00FB2CE7">
        <w:rPr>
          <w:rFonts w:ascii="Times New Roman" w:hAnsi="Times New Roman"/>
          <w:sz w:val="28"/>
          <w:szCs w:val="28"/>
        </w:rPr>
        <w:t>6</w:t>
      </w:r>
      <w:r w:rsidRPr="00FB2CE7">
        <w:rPr>
          <w:rFonts w:ascii="Times New Roman" w:hAnsi="Times New Roman"/>
          <w:i/>
          <w:sz w:val="28"/>
          <w:szCs w:val="28"/>
        </w:rPr>
        <w:t xml:space="preserve"> ч</w:t>
      </w:r>
    </w:p>
    <w:p w:rsidR="00B90C7F" w:rsidRPr="00FB2CE7" w:rsidRDefault="00B90C7F" w:rsidP="00B90C7F">
      <w:pPr>
        <w:pStyle w:val="a7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>3. Строение солнечной системы</w:t>
      </w:r>
      <w:r w:rsidRPr="00FB2CE7">
        <w:rPr>
          <w:rFonts w:ascii="Times New Roman" w:hAnsi="Times New Roman"/>
          <w:i/>
          <w:sz w:val="28"/>
          <w:szCs w:val="28"/>
        </w:rPr>
        <w:t xml:space="preserve">                                       </w:t>
      </w:r>
      <w:r w:rsidRPr="00FB2CE7">
        <w:rPr>
          <w:rFonts w:ascii="Times New Roman" w:hAnsi="Times New Roman"/>
          <w:sz w:val="28"/>
          <w:szCs w:val="28"/>
        </w:rPr>
        <w:t xml:space="preserve">-6ч                           </w:t>
      </w:r>
    </w:p>
    <w:p w:rsidR="00B90C7F" w:rsidRPr="00FB2CE7" w:rsidRDefault="00B90C7F" w:rsidP="00B90C7F">
      <w:pPr>
        <w:pStyle w:val="a7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>4.  Физическая природа тел Солнечной системы            -6ч</w:t>
      </w:r>
    </w:p>
    <w:p w:rsidR="00B90C7F" w:rsidRPr="00FB2CE7" w:rsidRDefault="00B90C7F" w:rsidP="00B90C7F">
      <w:pPr>
        <w:pStyle w:val="a7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 xml:space="preserve"> 5.Солнце и звезды .                                                           -10ч</w:t>
      </w:r>
    </w:p>
    <w:p w:rsidR="00B90C7F" w:rsidRPr="00FB2CE7" w:rsidRDefault="00B90C7F" w:rsidP="00B90C7F">
      <w:pPr>
        <w:pStyle w:val="a7"/>
        <w:rPr>
          <w:rFonts w:ascii="Times New Roman" w:hAnsi="Times New Roman"/>
          <w:bCs/>
          <w:color w:val="000000"/>
          <w:sz w:val="28"/>
          <w:szCs w:val="28"/>
        </w:rPr>
      </w:pPr>
      <w:r w:rsidRPr="00FB2CE7">
        <w:rPr>
          <w:rFonts w:ascii="Times New Roman" w:hAnsi="Times New Roman"/>
          <w:bCs/>
          <w:color w:val="000000"/>
          <w:sz w:val="28"/>
          <w:szCs w:val="28"/>
        </w:rPr>
        <w:t xml:space="preserve">  6.Строение и эволюция Вселенной.        </w:t>
      </w:r>
      <w:r w:rsidR="00FA45C4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- 5</w:t>
      </w:r>
      <w:r w:rsidRPr="00FB2CE7">
        <w:rPr>
          <w:rFonts w:ascii="Times New Roman" w:hAnsi="Times New Roman"/>
          <w:bCs/>
          <w:color w:val="000000"/>
          <w:sz w:val="28"/>
          <w:szCs w:val="28"/>
        </w:rPr>
        <w:t>ч</w:t>
      </w:r>
    </w:p>
    <w:p w:rsidR="00B90C7F" w:rsidRPr="00FB2CE7" w:rsidRDefault="00B90C7F" w:rsidP="00B90C7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B2CE7">
        <w:rPr>
          <w:rFonts w:ascii="Times New Roman" w:hAnsi="Times New Roman"/>
          <w:b/>
          <w:sz w:val="28"/>
          <w:szCs w:val="28"/>
        </w:rPr>
        <w:t>Формы промежуточного контроля</w:t>
      </w:r>
    </w:p>
    <w:p w:rsidR="00B90C7F" w:rsidRPr="00FB2CE7" w:rsidRDefault="00B90C7F" w:rsidP="00B90C7F">
      <w:pPr>
        <w:pStyle w:val="a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90C7F" w:rsidRPr="00FB2CE7" w:rsidRDefault="00B90C7F" w:rsidP="00B90C7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>устный опрос, зачёт, самостоятельные работы,   тестирование, контрольная работа.</w:t>
      </w:r>
    </w:p>
    <w:p w:rsidR="00B90C7F" w:rsidRPr="00FB2CE7" w:rsidRDefault="00B90C7F" w:rsidP="00B90C7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90C7F" w:rsidRPr="00FB2CE7" w:rsidRDefault="00B90C7F" w:rsidP="00B90C7F">
      <w:pPr>
        <w:pStyle w:val="a7"/>
        <w:rPr>
          <w:rFonts w:ascii="Times New Roman" w:hAnsi="Times New Roman"/>
          <w:b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FB2CE7">
        <w:rPr>
          <w:rFonts w:ascii="Times New Roman" w:hAnsi="Times New Roman"/>
          <w:b/>
          <w:sz w:val="28"/>
          <w:szCs w:val="28"/>
        </w:rPr>
        <w:t xml:space="preserve"> Форма итогового контроля</w:t>
      </w:r>
    </w:p>
    <w:p w:rsidR="00B90C7F" w:rsidRPr="00FB2CE7" w:rsidRDefault="00B90C7F" w:rsidP="00B90C7F">
      <w:pPr>
        <w:pStyle w:val="a7"/>
        <w:rPr>
          <w:rFonts w:ascii="Times New Roman" w:hAnsi="Times New Roman"/>
          <w:b/>
          <w:sz w:val="28"/>
          <w:szCs w:val="28"/>
        </w:rPr>
      </w:pPr>
    </w:p>
    <w:p w:rsidR="00B90C7F" w:rsidRPr="00FB2CE7" w:rsidRDefault="00B90C7F" w:rsidP="00B90C7F">
      <w:pPr>
        <w:pStyle w:val="a7"/>
        <w:rPr>
          <w:rFonts w:ascii="Times New Roman" w:hAnsi="Times New Roman"/>
          <w:sz w:val="28"/>
          <w:szCs w:val="28"/>
        </w:rPr>
      </w:pPr>
      <w:r w:rsidRPr="00FB2CE7">
        <w:rPr>
          <w:rFonts w:ascii="Times New Roman" w:hAnsi="Times New Roman"/>
          <w:sz w:val="28"/>
          <w:szCs w:val="28"/>
        </w:rPr>
        <w:t>итоговая контрольная работа</w:t>
      </w:r>
    </w:p>
    <w:p w:rsidR="00B90C7F" w:rsidRPr="00FB2CE7" w:rsidRDefault="00B90C7F" w:rsidP="00B90C7F">
      <w:pPr>
        <w:pStyle w:val="a7"/>
        <w:rPr>
          <w:rFonts w:ascii="Times New Roman" w:hAnsi="Times New Roman"/>
          <w:b/>
          <w:sz w:val="28"/>
          <w:szCs w:val="28"/>
        </w:rPr>
      </w:pPr>
    </w:p>
    <w:p w:rsidR="00FB2CE7" w:rsidRDefault="00FB2CE7" w:rsidP="00B90C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2CE7" w:rsidRDefault="00FB2CE7" w:rsidP="00B90C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2CE7" w:rsidRDefault="00FB2CE7" w:rsidP="00B90C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2CE7" w:rsidRDefault="00FB2CE7" w:rsidP="00B90C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2CE7" w:rsidRDefault="00FB2CE7" w:rsidP="00B90C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2CE7" w:rsidRDefault="00FB2CE7" w:rsidP="00B90C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2CE7" w:rsidRDefault="00FB2CE7" w:rsidP="00B90C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2CE7" w:rsidRDefault="00FB2CE7" w:rsidP="00B90C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2CE7" w:rsidRDefault="00FB2CE7" w:rsidP="00B90C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2CE7" w:rsidRDefault="00FB2CE7" w:rsidP="00B90C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0C7F" w:rsidRPr="00FB2CE7" w:rsidRDefault="00B90C7F" w:rsidP="00B90C7F">
      <w:pPr>
        <w:jc w:val="center"/>
        <w:rPr>
          <w:rFonts w:ascii="Times New Roman" w:hAnsi="Times New Roman"/>
          <w:b/>
          <w:sz w:val="28"/>
          <w:szCs w:val="28"/>
        </w:rPr>
      </w:pPr>
      <w:r w:rsidRPr="00FB2CE7">
        <w:rPr>
          <w:rFonts w:ascii="Times New Roman" w:hAnsi="Times New Roman"/>
          <w:b/>
          <w:sz w:val="28"/>
          <w:szCs w:val="28"/>
        </w:rPr>
        <w:t>Календарно- тематическое планирование</w:t>
      </w:r>
    </w:p>
    <w:p w:rsidR="00F55919" w:rsidRPr="00FB2CE7" w:rsidRDefault="00F55919" w:rsidP="00B90C7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720" w:type="dxa"/>
        <w:tblInd w:w="-176" w:type="dxa"/>
        <w:tblLayout w:type="fixed"/>
        <w:tblLook w:val="01E0"/>
      </w:tblPr>
      <w:tblGrid>
        <w:gridCol w:w="851"/>
        <w:gridCol w:w="6521"/>
        <w:gridCol w:w="1275"/>
        <w:gridCol w:w="1073"/>
      </w:tblGrid>
      <w:tr w:rsidR="00B90C7F" w:rsidRPr="00FB2CE7" w:rsidTr="00254F8D">
        <w:trPr>
          <w:trHeight w:val="9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 xml:space="preserve">Название темы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0C7F" w:rsidRPr="0071643A" w:rsidRDefault="00B90C7F" w:rsidP="00254F8D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43A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7F" w:rsidRPr="0071643A" w:rsidRDefault="00B90C7F" w:rsidP="00254F8D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43A"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</w:tr>
      <w:tr w:rsidR="00B90C7F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FB2CE7">
              <w:rPr>
                <w:rFonts w:ascii="Times New Roman" w:hAnsi="Times New Roman"/>
                <w:b/>
                <w:sz w:val="28"/>
                <w:szCs w:val="28"/>
              </w:rPr>
              <w:t xml:space="preserve"> Тема 1. Введение. 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C7F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Предмет астрономии. Наблюдения — основа астроном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C7F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FB2CE7">
              <w:rPr>
                <w:rFonts w:ascii="Times New Roman" w:hAnsi="Times New Roman"/>
                <w:b/>
                <w:sz w:val="28"/>
                <w:szCs w:val="28"/>
              </w:rPr>
              <w:t>Практические основы астрономии.6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C7F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CD6438" w:rsidP="00CD6438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везды и созвездия.</w:t>
            </w:r>
            <w:r w:rsidR="009E43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B90C7F" w:rsidRPr="00FB2CE7">
              <w:rPr>
                <w:rFonts w:ascii="Times New Roman" w:hAnsi="Times New Roman"/>
                <w:sz w:val="28"/>
                <w:szCs w:val="28"/>
              </w:rPr>
              <w:t xml:space="preserve">Небесные координаты и звездные кар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C7F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Видимое движение звезд на различных географических широ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C7F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Видимое годичное движение Солнца. Эклипт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C7F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color w:val="000000"/>
                <w:sz w:val="28"/>
                <w:szCs w:val="28"/>
              </w:rPr>
              <w:t>Способы определения географической шир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C7F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Время и календ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C7F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ная работа </w:t>
            </w:r>
            <w:r w:rsidRPr="00FB2C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</w:t>
            </w:r>
            <w:r w:rsidRPr="00FB2CE7">
              <w:rPr>
                <w:rFonts w:ascii="Times New Roman" w:hAnsi="Times New Roman"/>
                <w:sz w:val="28"/>
                <w:szCs w:val="28"/>
              </w:rPr>
              <w:t>Практические основы астроном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C7F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FB2CE7">
              <w:rPr>
                <w:rFonts w:ascii="Times New Roman" w:hAnsi="Times New Roman"/>
                <w:b/>
                <w:sz w:val="28"/>
                <w:szCs w:val="28"/>
              </w:rPr>
              <w:t>Строение Солнечной системы. 6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C7F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color w:val="000000"/>
                <w:sz w:val="28"/>
                <w:szCs w:val="28"/>
              </w:rPr>
              <w:t>Видимое движение план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C7F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tabs>
                <w:tab w:val="center" w:pos="238"/>
              </w:tabs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Развитие представлений о строении ми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C7F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tabs>
                <w:tab w:val="center" w:pos="238"/>
              </w:tabs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Конфигурации планет Законы Кеплера Движение небесных тел под действием сил тягот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C7F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tabs>
                <w:tab w:val="center" w:pos="238"/>
              </w:tabs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2CE7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Определение расстояний и размеров тел в Солнечной системе.</w:t>
            </w:r>
            <w:r w:rsidRPr="00FB2C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общение и уточнение Ньютоном законов Кепл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C7F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Определение расстояний и размеров тел в Солнечной систем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C7F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«</w:t>
            </w:r>
            <w:r w:rsidRPr="00FB2C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роение Солнечной системы</w:t>
            </w:r>
            <w:r w:rsidRPr="00FB2CE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C7F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FB2CE7">
              <w:rPr>
                <w:rFonts w:ascii="Times New Roman" w:hAnsi="Times New Roman"/>
                <w:b/>
                <w:sz w:val="28"/>
                <w:szCs w:val="28"/>
              </w:rPr>
              <w:t>Физическая природа тел Солнечной системы.6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C7F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0255F5" w:rsidP="00254F8D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истема Земля – Луна. </w:t>
            </w:r>
            <w:r w:rsidR="00B90C7F" w:rsidRPr="00FB2CE7">
              <w:rPr>
                <w:rFonts w:ascii="Times New Roman" w:hAnsi="Times New Roman"/>
                <w:sz w:val="28"/>
                <w:szCs w:val="28"/>
              </w:rPr>
              <w:t>Луна – естественный спутник Зем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0C7F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 xml:space="preserve">Планеты земной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0C7F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F" w:rsidRPr="00FB2CE7" w:rsidRDefault="00B90C7F" w:rsidP="00254F8D">
            <w:pPr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Планеты-гига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F" w:rsidRPr="00FB2CE7" w:rsidRDefault="00B90C7F" w:rsidP="00254F8D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1CE5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E5" w:rsidRPr="00FB2CE7" w:rsidRDefault="00B51CE5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E5" w:rsidRPr="00FB2CE7" w:rsidRDefault="00B51CE5" w:rsidP="00254F8D">
            <w:pPr>
              <w:pStyle w:val="a7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Малые тела Солнеч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pStyle w:val="a7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pStyle w:val="a7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E5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E5" w:rsidRPr="00FB2CE7" w:rsidRDefault="00B51CE5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E5" w:rsidRPr="00FB2CE7" w:rsidRDefault="00B51CE5" w:rsidP="00254F8D">
            <w:pPr>
              <w:pStyle w:val="a7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Обобщающий урок «Строение Солнечной системы. Природа тел Солнечной систем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pStyle w:val="a7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pStyle w:val="a7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E5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E5" w:rsidRPr="00FB2CE7" w:rsidRDefault="00B51CE5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E5" w:rsidRPr="00FB2CE7" w:rsidRDefault="00B51CE5" w:rsidP="00254F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№ 3«</w:t>
            </w:r>
            <w:r w:rsidRPr="00FB2C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зическая природа тел Солнечной системы</w:t>
            </w:r>
            <w:r w:rsidRPr="00FB2CE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pStyle w:val="a7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pStyle w:val="a7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E5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E5" w:rsidRPr="00FB2CE7" w:rsidRDefault="00B51CE5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E5" w:rsidRPr="00FB2CE7" w:rsidRDefault="00A94403" w:rsidP="00254F8D">
            <w:pPr>
              <w:pStyle w:val="a7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             </w:t>
            </w:r>
            <w:r w:rsidR="00B51CE5" w:rsidRPr="00FB2C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лнце и звезды. 1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pStyle w:val="a7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pStyle w:val="a7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E5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E5" w:rsidRPr="00FB2CE7" w:rsidRDefault="00B51CE5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E5" w:rsidRPr="00FB2CE7" w:rsidRDefault="00B51CE5" w:rsidP="00254F8D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Солнце – ближайшая звез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E5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E5" w:rsidRPr="00FB2CE7" w:rsidRDefault="00B51CE5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E5" w:rsidRPr="00FB2CE7" w:rsidRDefault="00B51CE5" w:rsidP="00254F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color w:val="000000"/>
                <w:sz w:val="28"/>
                <w:szCs w:val="28"/>
              </w:rPr>
              <w:t>Строение атмосферы Солн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E5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E5" w:rsidRPr="00FB2CE7" w:rsidRDefault="00B51CE5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E5" w:rsidRPr="00FB2CE7" w:rsidRDefault="00B51CE5" w:rsidP="00254F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энергии и внутреннее строение Солнца Солнце и жизнь Зем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E5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Расстояния до звезд. Характеристики излучения звез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E5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color w:val="000000"/>
                <w:sz w:val="28"/>
                <w:szCs w:val="28"/>
              </w:rPr>
              <w:t>Пространственные скорости звез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E5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color w:val="000000"/>
                <w:sz w:val="28"/>
                <w:szCs w:val="28"/>
              </w:rPr>
              <w:t>Физическая природа звез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E5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color w:val="000000"/>
                <w:sz w:val="28"/>
                <w:szCs w:val="28"/>
              </w:rPr>
              <w:t>Связь между физическими характеристиками звез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E5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color w:val="000000"/>
                <w:sz w:val="28"/>
                <w:szCs w:val="28"/>
              </w:rPr>
              <w:t>Двойные звезды. Физические переменные, новые и сверхновые звез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E5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Эволюция звез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E5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№ 4«</w:t>
            </w:r>
            <w:r w:rsidRPr="00FB2C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лнце и звезды</w:t>
            </w:r>
            <w:r w:rsidRPr="00FB2CE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E5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943261" w:rsidP="00254F8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роение и эволюция Вселенной. 6</w:t>
            </w:r>
            <w:r w:rsidR="00B51CE5" w:rsidRPr="00FB2C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A73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3" w:rsidRPr="00FB2CE7" w:rsidRDefault="00313A73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3" w:rsidRPr="00FB2CE7" w:rsidRDefault="00313A73" w:rsidP="004D127A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color w:val="000000"/>
                <w:sz w:val="28"/>
                <w:szCs w:val="28"/>
              </w:rPr>
              <w:t>Наша Галактика Метагал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3" w:rsidRPr="00FB2CE7" w:rsidRDefault="00313A73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3" w:rsidRPr="00FB2CE7" w:rsidRDefault="00313A73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A73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3" w:rsidRPr="00FB2CE7" w:rsidRDefault="00313A73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3" w:rsidRPr="00FB2CE7" w:rsidRDefault="00313A73" w:rsidP="004D12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color w:val="000000"/>
                <w:sz w:val="28"/>
                <w:szCs w:val="28"/>
              </w:rPr>
              <w:t>Происхождение и эволюция звезд</w:t>
            </w:r>
          </w:p>
          <w:p w:rsidR="00313A73" w:rsidRPr="00FB2CE7" w:rsidRDefault="00313A73" w:rsidP="004D12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color w:val="000000"/>
                <w:sz w:val="28"/>
                <w:szCs w:val="28"/>
              </w:rPr>
              <w:t>Происхождение план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3" w:rsidRPr="00FB2CE7" w:rsidRDefault="00313A73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3" w:rsidRPr="00FB2CE7" w:rsidRDefault="00313A73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A73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3" w:rsidRPr="00FB2CE7" w:rsidRDefault="00313A73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3" w:rsidRPr="00FB2CE7" w:rsidRDefault="00313A73" w:rsidP="004D12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Основы современной космологии. Жизнь и разум во Вселен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3" w:rsidRPr="00FB2CE7" w:rsidRDefault="00313A73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3" w:rsidRPr="00FB2CE7" w:rsidRDefault="00313A73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A73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3" w:rsidRPr="00FB2CE7" w:rsidRDefault="00313A73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3" w:rsidRPr="00FB2CE7" w:rsidRDefault="00313A73" w:rsidP="004D127A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Повторительно-обобщающий урок по курсу астроном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3" w:rsidRPr="00FB2CE7" w:rsidRDefault="00313A73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3" w:rsidRPr="00FB2CE7" w:rsidRDefault="00313A73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A73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3" w:rsidRPr="00FB2CE7" w:rsidRDefault="00313A73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3" w:rsidRPr="00FB2CE7" w:rsidRDefault="00313A73" w:rsidP="004D127A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B2CE7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3" w:rsidRPr="00FB2CE7" w:rsidRDefault="00313A73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3" w:rsidRPr="00FB2CE7" w:rsidRDefault="00313A73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E5" w:rsidRPr="00FB2CE7" w:rsidTr="00254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E5" w:rsidRPr="00FB2CE7" w:rsidRDefault="00B51CE5" w:rsidP="00254F8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1CE5" w:rsidRDefault="00B51CE5" w:rsidP="00B51C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A7BCE" w:rsidRDefault="001A7BCE" w:rsidP="00B51C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A7BCE" w:rsidRDefault="001A7BCE" w:rsidP="00B51C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A7BCE" w:rsidRPr="00FB2CE7" w:rsidRDefault="001A7BCE" w:rsidP="00B51C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A7BCE" w:rsidRPr="001A7BCE" w:rsidRDefault="001A7BCE" w:rsidP="001A7BCE">
      <w:pPr>
        <w:jc w:val="center"/>
        <w:rPr>
          <w:rFonts w:ascii="Times New Roman" w:hAnsi="Times New Roman"/>
          <w:b/>
          <w:sz w:val="28"/>
          <w:szCs w:val="28"/>
        </w:rPr>
      </w:pPr>
      <w:r w:rsidRPr="001A7BCE">
        <w:rPr>
          <w:rFonts w:ascii="Times New Roman" w:hAnsi="Times New Roman"/>
          <w:b/>
          <w:sz w:val="28"/>
          <w:szCs w:val="28"/>
        </w:rPr>
        <w:t>Учебно–методическое обеспечение курса астрономии</w:t>
      </w:r>
    </w:p>
    <w:p w:rsidR="001A7BCE" w:rsidRPr="001A7BCE" w:rsidRDefault="001A7BCE" w:rsidP="001A7BCE">
      <w:pPr>
        <w:jc w:val="center"/>
        <w:rPr>
          <w:rFonts w:ascii="Times New Roman" w:hAnsi="Times New Roman"/>
          <w:b/>
          <w:sz w:val="28"/>
          <w:szCs w:val="28"/>
        </w:rPr>
      </w:pPr>
      <w:r w:rsidRPr="001A7BCE">
        <w:rPr>
          <w:rFonts w:ascii="Times New Roman" w:hAnsi="Times New Roman"/>
          <w:b/>
          <w:sz w:val="28"/>
          <w:szCs w:val="28"/>
        </w:rPr>
        <w:t>Литература для учителя</w:t>
      </w:r>
    </w:p>
    <w:p w:rsidR="001A7BCE" w:rsidRPr="001A7BCE" w:rsidRDefault="001A7BCE" w:rsidP="001A7BCE">
      <w:pPr>
        <w:pStyle w:val="a6"/>
        <w:numPr>
          <w:ilvl w:val="0"/>
          <w:numId w:val="10"/>
        </w:numPr>
        <w:spacing w:after="200" w:line="276" w:lineRule="auto"/>
        <w:ind w:left="284" w:hanging="284"/>
        <w:rPr>
          <w:sz w:val="28"/>
          <w:szCs w:val="28"/>
        </w:rPr>
      </w:pPr>
      <w:r w:rsidRPr="001A7BCE">
        <w:rPr>
          <w:sz w:val="28"/>
          <w:szCs w:val="28"/>
        </w:rPr>
        <w:t xml:space="preserve">Б.А. Воронцов – Вельяминов, Е.К. Страут. Учебник астрономии (ФГОС). 11 класс Вертикаль, М., Дрофа, 2018. </w:t>
      </w:r>
    </w:p>
    <w:p w:rsidR="001A7BCE" w:rsidRPr="001A7BCE" w:rsidRDefault="001A7BCE" w:rsidP="001A7BCE">
      <w:pPr>
        <w:pStyle w:val="a6"/>
        <w:numPr>
          <w:ilvl w:val="0"/>
          <w:numId w:val="10"/>
        </w:numPr>
        <w:spacing w:after="200" w:line="276" w:lineRule="auto"/>
        <w:ind w:left="284" w:hanging="284"/>
        <w:rPr>
          <w:b/>
          <w:sz w:val="28"/>
          <w:szCs w:val="28"/>
        </w:rPr>
      </w:pPr>
      <w:r w:rsidRPr="001A7BCE">
        <w:rPr>
          <w:sz w:val="28"/>
          <w:szCs w:val="28"/>
        </w:rPr>
        <w:t xml:space="preserve">Б.А.Воронцов –Вельяминов, М.М. Дагаев, А.В. Засов, Э.В. Кононович, К.А. Порцевский, Н.К. Семакин, Е.К. Страут, С.В. Широков. Методика преподавания астрономии в средней школе. М.,  Просвещение, 1985. </w:t>
      </w:r>
      <w:r w:rsidRPr="001A7BCE">
        <w:rPr>
          <w:b/>
          <w:sz w:val="28"/>
          <w:szCs w:val="28"/>
        </w:rPr>
        <w:t xml:space="preserve">Очень хорошая методичка. </w:t>
      </w:r>
    </w:p>
    <w:p w:rsidR="001A7BCE" w:rsidRPr="001A7BCE" w:rsidRDefault="001A7BCE" w:rsidP="001A7BCE">
      <w:pPr>
        <w:pStyle w:val="a6"/>
        <w:numPr>
          <w:ilvl w:val="0"/>
          <w:numId w:val="10"/>
        </w:numPr>
        <w:spacing w:after="200" w:line="276" w:lineRule="auto"/>
        <w:ind w:left="284" w:hanging="284"/>
        <w:rPr>
          <w:sz w:val="28"/>
          <w:szCs w:val="28"/>
        </w:rPr>
      </w:pPr>
      <w:r w:rsidRPr="001A7BCE">
        <w:rPr>
          <w:sz w:val="28"/>
          <w:szCs w:val="28"/>
        </w:rPr>
        <w:t>Б.А.Воронцов–Вельяминов. Сборник задач по астрономии. М., Просвещение, 1980.</w:t>
      </w:r>
    </w:p>
    <w:p w:rsidR="001A7BCE" w:rsidRPr="001A7BCE" w:rsidRDefault="001A7BCE" w:rsidP="001A7BCE">
      <w:pPr>
        <w:pStyle w:val="a6"/>
        <w:numPr>
          <w:ilvl w:val="0"/>
          <w:numId w:val="10"/>
        </w:numPr>
        <w:spacing w:after="200" w:line="276" w:lineRule="auto"/>
        <w:ind w:left="284" w:hanging="284"/>
        <w:rPr>
          <w:sz w:val="28"/>
          <w:szCs w:val="28"/>
        </w:rPr>
      </w:pPr>
      <w:r w:rsidRPr="001A7BCE">
        <w:rPr>
          <w:sz w:val="28"/>
          <w:szCs w:val="28"/>
        </w:rPr>
        <w:t xml:space="preserve">С.Данлоп. Азбука звёздного неба. М., Мир, 1990. </w:t>
      </w:r>
    </w:p>
    <w:p w:rsidR="001A7BCE" w:rsidRPr="001A7BCE" w:rsidRDefault="001A7BCE" w:rsidP="001A7BCE">
      <w:pPr>
        <w:pStyle w:val="a6"/>
        <w:numPr>
          <w:ilvl w:val="0"/>
          <w:numId w:val="10"/>
        </w:numPr>
        <w:spacing w:after="200" w:line="276" w:lineRule="auto"/>
        <w:ind w:left="284" w:hanging="284"/>
        <w:rPr>
          <w:sz w:val="28"/>
          <w:szCs w:val="28"/>
        </w:rPr>
      </w:pPr>
      <w:r w:rsidRPr="001A7BCE">
        <w:rPr>
          <w:sz w:val="28"/>
          <w:szCs w:val="28"/>
        </w:rPr>
        <w:t>Г.И.Малахова, Е.К.Страут. Дидактический материал по астрономии.М., Просвещение, 1979, 1989.</w:t>
      </w:r>
    </w:p>
    <w:p w:rsidR="001A7BCE" w:rsidRPr="001A7BCE" w:rsidRDefault="001A7BCE" w:rsidP="001A7BCE">
      <w:pPr>
        <w:pStyle w:val="a6"/>
        <w:numPr>
          <w:ilvl w:val="0"/>
          <w:numId w:val="10"/>
        </w:numPr>
        <w:spacing w:after="200" w:line="276" w:lineRule="auto"/>
        <w:ind w:left="284" w:hanging="284"/>
        <w:rPr>
          <w:sz w:val="28"/>
          <w:szCs w:val="28"/>
        </w:rPr>
      </w:pPr>
      <w:r w:rsidRPr="001A7BCE">
        <w:rPr>
          <w:sz w:val="28"/>
          <w:szCs w:val="28"/>
        </w:rPr>
        <w:t>Б.Г.Пшеничнер, С.С. Войнов. Внеурочная работа по астрономии. М.Просвещение, 1989</w:t>
      </w:r>
    </w:p>
    <w:p w:rsidR="001A7BCE" w:rsidRPr="001A7BCE" w:rsidRDefault="001A7BCE" w:rsidP="001A7BCE">
      <w:pPr>
        <w:pStyle w:val="a6"/>
        <w:numPr>
          <w:ilvl w:val="0"/>
          <w:numId w:val="10"/>
        </w:numPr>
        <w:spacing w:after="200" w:line="276" w:lineRule="auto"/>
        <w:ind w:left="284" w:hanging="284"/>
        <w:rPr>
          <w:sz w:val="28"/>
          <w:szCs w:val="28"/>
        </w:rPr>
      </w:pPr>
      <w:r w:rsidRPr="001A7BCE">
        <w:rPr>
          <w:sz w:val="28"/>
          <w:szCs w:val="28"/>
        </w:rPr>
        <w:lastRenderedPageBreak/>
        <w:t>В.П. Цесевич.Что и как наблюдать на небе.М., Наука, Главная редакция физико- математической литературы, 1979</w:t>
      </w:r>
    </w:p>
    <w:p w:rsidR="001A7BCE" w:rsidRPr="001A7BCE" w:rsidRDefault="001A7BCE" w:rsidP="001A7BCE">
      <w:pPr>
        <w:pStyle w:val="a6"/>
        <w:ind w:left="284"/>
        <w:jc w:val="center"/>
        <w:rPr>
          <w:b/>
          <w:sz w:val="28"/>
          <w:szCs w:val="28"/>
        </w:rPr>
      </w:pPr>
    </w:p>
    <w:p w:rsidR="001A7BCE" w:rsidRPr="001A7BCE" w:rsidRDefault="001A7BCE" w:rsidP="001A7BCE">
      <w:pPr>
        <w:pStyle w:val="a6"/>
        <w:ind w:left="284"/>
        <w:jc w:val="center"/>
        <w:rPr>
          <w:b/>
          <w:sz w:val="28"/>
          <w:szCs w:val="28"/>
        </w:rPr>
      </w:pPr>
      <w:r w:rsidRPr="001A7BCE">
        <w:rPr>
          <w:b/>
          <w:sz w:val="28"/>
          <w:szCs w:val="28"/>
        </w:rPr>
        <w:t>Литература для учителя и учащихся</w:t>
      </w:r>
    </w:p>
    <w:p w:rsidR="001A7BCE" w:rsidRPr="001A7BCE" w:rsidRDefault="001A7BCE" w:rsidP="001A7BCE">
      <w:pPr>
        <w:pStyle w:val="a6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1A7BCE">
        <w:rPr>
          <w:sz w:val="28"/>
          <w:szCs w:val="28"/>
        </w:rPr>
        <w:t>Е.А.Гребенников, Ю.А. Рябов. Поиски и открытия планет. М., Наука, Главная редакция физико- математической литературы, 1981</w:t>
      </w:r>
    </w:p>
    <w:p w:rsidR="001A7BCE" w:rsidRPr="001A7BCE" w:rsidRDefault="001A7BCE" w:rsidP="001A7BCE">
      <w:pPr>
        <w:pStyle w:val="a6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1A7BCE">
        <w:rPr>
          <w:sz w:val="28"/>
          <w:szCs w:val="28"/>
        </w:rPr>
        <w:t>А.А.Гурштейн. Извечные тайны неба. М., Просвещение, 1984.</w:t>
      </w:r>
    </w:p>
    <w:p w:rsidR="001A7BCE" w:rsidRPr="001A7BCE" w:rsidRDefault="001A7BCE" w:rsidP="001A7BCE">
      <w:pPr>
        <w:pStyle w:val="a6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1A7BCE">
        <w:rPr>
          <w:sz w:val="28"/>
          <w:szCs w:val="28"/>
        </w:rPr>
        <w:t>М.М.Дагаев, В.М.Чаругин. Книга для чтения по астрономии. Астрофизика. М. Просвещение, 1988.</w:t>
      </w:r>
    </w:p>
    <w:p w:rsidR="001A7BCE" w:rsidRPr="001A7BCE" w:rsidRDefault="001A7BCE" w:rsidP="001A7BCE">
      <w:pPr>
        <w:pStyle w:val="a6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1A7BCE">
        <w:rPr>
          <w:sz w:val="28"/>
          <w:szCs w:val="28"/>
        </w:rPr>
        <w:t>Ф.Ю.Зигель. Путешествие по недрам планет. М., Недра, 1988</w:t>
      </w:r>
    </w:p>
    <w:p w:rsidR="001A7BCE" w:rsidRPr="001A7BCE" w:rsidRDefault="001A7BCE" w:rsidP="001A7BCE">
      <w:pPr>
        <w:pStyle w:val="a6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1A7BCE">
        <w:rPr>
          <w:sz w:val="28"/>
          <w:szCs w:val="28"/>
        </w:rPr>
        <w:t>Ф.Ю.Зигель. Сокровища звёздного неба. М., Наука, Главная редакция физико- математической литературы, 1987</w:t>
      </w:r>
    </w:p>
    <w:p w:rsidR="001A7BCE" w:rsidRPr="001A7BCE" w:rsidRDefault="001A7BCE" w:rsidP="001A7BCE">
      <w:pPr>
        <w:pStyle w:val="a6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1A7BCE">
        <w:rPr>
          <w:sz w:val="28"/>
          <w:szCs w:val="28"/>
        </w:rPr>
        <w:t>И.А.Климишин. Элементарная астрономия. М., Наука, Главная редакция физико- математической литературы, 1984</w:t>
      </w:r>
    </w:p>
    <w:p w:rsidR="001A7BCE" w:rsidRPr="001A7BCE" w:rsidRDefault="001A7BCE" w:rsidP="001A7BCE">
      <w:pPr>
        <w:pStyle w:val="a6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1A7BCE">
        <w:rPr>
          <w:sz w:val="28"/>
          <w:szCs w:val="28"/>
        </w:rPr>
        <w:t>М.Я.Маров. Планеты Солнечной системы. М., Наука, Главная редакция физико- математической литературы, 1986</w:t>
      </w:r>
    </w:p>
    <w:p w:rsidR="001A7BCE" w:rsidRPr="001A7BCE" w:rsidRDefault="001A7BCE" w:rsidP="001A7BCE">
      <w:pPr>
        <w:pStyle w:val="a6"/>
        <w:ind w:left="284" w:hanging="284"/>
        <w:rPr>
          <w:sz w:val="28"/>
          <w:szCs w:val="28"/>
        </w:rPr>
      </w:pPr>
    </w:p>
    <w:p w:rsidR="001A7BCE" w:rsidRPr="001A7BCE" w:rsidRDefault="001A7BCE" w:rsidP="001A7BCE">
      <w:pPr>
        <w:pStyle w:val="a6"/>
        <w:jc w:val="center"/>
        <w:rPr>
          <w:b/>
          <w:sz w:val="28"/>
          <w:szCs w:val="28"/>
        </w:rPr>
      </w:pPr>
      <w:r w:rsidRPr="001A7BCE">
        <w:rPr>
          <w:b/>
          <w:sz w:val="28"/>
          <w:szCs w:val="28"/>
        </w:rPr>
        <w:t>Мультимедийные материалы</w:t>
      </w:r>
    </w:p>
    <w:p w:rsidR="001A7BCE" w:rsidRPr="001A7BCE" w:rsidRDefault="001A7BCE" w:rsidP="001A7BCE">
      <w:pPr>
        <w:pStyle w:val="a6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 w:rsidRPr="001A7BCE">
        <w:rPr>
          <w:sz w:val="28"/>
          <w:szCs w:val="28"/>
        </w:rPr>
        <w:t>Астрономия. Библиотека электронных наглядных пособий (</w:t>
      </w:r>
      <w:r w:rsidRPr="001A7BCE">
        <w:rPr>
          <w:sz w:val="28"/>
          <w:szCs w:val="28"/>
          <w:lang w:val="en-US"/>
        </w:rPr>
        <w:t>CD</w:t>
      </w:r>
      <w:r w:rsidRPr="001A7BCE">
        <w:rPr>
          <w:sz w:val="28"/>
          <w:szCs w:val="28"/>
        </w:rPr>
        <w:t>- диск)</w:t>
      </w:r>
    </w:p>
    <w:p w:rsidR="001A7BCE" w:rsidRPr="001A7BCE" w:rsidRDefault="001A7BCE" w:rsidP="001A7BCE">
      <w:pPr>
        <w:pStyle w:val="a6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 w:rsidRPr="001A7BCE">
        <w:rPr>
          <w:sz w:val="28"/>
          <w:szCs w:val="28"/>
        </w:rPr>
        <w:t>Энциклопедия школьника. Астрономия. (CD- диск)</w:t>
      </w:r>
    </w:p>
    <w:p w:rsidR="001A7BCE" w:rsidRPr="001A7BCE" w:rsidRDefault="001A7BCE" w:rsidP="001A7BCE">
      <w:pPr>
        <w:pStyle w:val="a6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 w:rsidRPr="001A7BCE">
        <w:rPr>
          <w:sz w:val="28"/>
          <w:szCs w:val="28"/>
        </w:rPr>
        <w:t>Полный мультимедийный курс. Астрономия. (CD- диск)</w:t>
      </w:r>
    </w:p>
    <w:p w:rsidR="001A7BCE" w:rsidRPr="001A7BCE" w:rsidRDefault="001A7BCE" w:rsidP="001A7BCE">
      <w:pPr>
        <w:pStyle w:val="a6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 w:rsidRPr="001A7BCE">
        <w:rPr>
          <w:sz w:val="28"/>
          <w:szCs w:val="28"/>
        </w:rPr>
        <w:t>Космос и Вселенная (CD- диск)</w:t>
      </w:r>
    </w:p>
    <w:p w:rsidR="001A7BCE" w:rsidRPr="001A7BCE" w:rsidRDefault="001A7BCE" w:rsidP="001A7BCE">
      <w:pPr>
        <w:pStyle w:val="a6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 w:rsidRPr="001A7BCE">
        <w:rPr>
          <w:sz w:val="28"/>
          <w:szCs w:val="28"/>
        </w:rPr>
        <w:t>Энциклопедия «Малый космос». (CD- диск)</w:t>
      </w:r>
    </w:p>
    <w:p w:rsidR="001A7BCE" w:rsidRPr="001A7BCE" w:rsidRDefault="001A7BCE" w:rsidP="001A7BCE">
      <w:pPr>
        <w:pStyle w:val="a6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 w:rsidRPr="001A7BCE">
        <w:rPr>
          <w:sz w:val="28"/>
          <w:szCs w:val="28"/>
        </w:rPr>
        <w:t>Космонавтика. «Аванта+». Электронное приложение к энциклопедии «Космонавтика»(CD- диск)</w:t>
      </w:r>
    </w:p>
    <w:p w:rsidR="002F585A" w:rsidRPr="000255F5" w:rsidRDefault="002F585A" w:rsidP="00B51CE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  <w:sectPr w:rsidR="002F585A" w:rsidRPr="000255F5" w:rsidSect="005A7F64">
          <w:pgSz w:w="11906" w:h="16838"/>
          <w:pgMar w:top="142" w:right="1134" w:bottom="1134" w:left="1134" w:header="709" w:footer="709" w:gutter="0"/>
          <w:cols w:space="708"/>
          <w:docGrid w:linePitch="360"/>
        </w:sectPr>
      </w:pPr>
    </w:p>
    <w:p w:rsidR="0080158E" w:rsidRPr="00B90C7F" w:rsidRDefault="0080158E" w:rsidP="00FE5CA7">
      <w:pPr>
        <w:rPr>
          <w:rFonts w:ascii="Times New Roman" w:hAnsi="Times New Roman"/>
          <w:sz w:val="24"/>
          <w:szCs w:val="24"/>
        </w:rPr>
      </w:pPr>
    </w:p>
    <w:sectPr w:rsidR="0080158E" w:rsidRPr="00B90C7F" w:rsidSect="00920C7A">
      <w:pgSz w:w="11906" w:h="16838"/>
      <w:pgMar w:top="1134" w:right="850" w:bottom="1134" w:left="426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DFF" w:rsidRDefault="00547DFF" w:rsidP="00C24747">
      <w:pPr>
        <w:spacing w:after="0" w:line="240" w:lineRule="auto"/>
      </w:pPr>
      <w:r>
        <w:separator/>
      </w:r>
    </w:p>
  </w:endnote>
  <w:endnote w:type="continuationSeparator" w:id="1">
    <w:p w:rsidR="00547DFF" w:rsidRDefault="00547DFF" w:rsidP="00C2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DFF" w:rsidRDefault="00547DFF" w:rsidP="00C24747">
      <w:pPr>
        <w:spacing w:after="0" w:line="240" w:lineRule="auto"/>
      </w:pPr>
      <w:r>
        <w:separator/>
      </w:r>
    </w:p>
  </w:footnote>
  <w:footnote w:type="continuationSeparator" w:id="1">
    <w:p w:rsidR="00547DFF" w:rsidRDefault="00547DFF" w:rsidP="00C24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2F84"/>
    <w:multiLevelType w:val="multilevel"/>
    <w:tmpl w:val="120C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F02EC"/>
    <w:multiLevelType w:val="multilevel"/>
    <w:tmpl w:val="78EA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C452D7"/>
    <w:multiLevelType w:val="multilevel"/>
    <w:tmpl w:val="ABDC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1F1B30"/>
    <w:multiLevelType w:val="multilevel"/>
    <w:tmpl w:val="799C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5A7EC7"/>
    <w:multiLevelType w:val="multilevel"/>
    <w:tmpl w:val="CEB6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DC6599"/>
    <w:multiLevelType w:val="hybridMultilevel"/>
    <w:tmpl w:val="62DC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72928"/>
    <w:multiLevelType w:val="hybridMultilevel"/>
    <w:tmpl w:val="5E788074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7">
    <w:nsid w:val="545B642C"/>
    <w:multiLevelType w:val="multilevel"/>
    <w:tmpl w:val="8850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440313"/>
    <w:multiLevelType w:val="hybridMultilevel"/>
    <w:tmpl w:val="FCB8E62A"/>
    <w:lvl w:ilvl="0" w:tplc="B5527A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5BB50CC"/>
    <w:multiLevelType w:val="hybridMultilevel"/>
    <w:tmpl w:val="62DCF2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557D3C"/>
    <w:multiLevelType w:val="multilevel"/>
    <w:tmpl w:val="7BD4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C67C11"/>
    <w:multiLevelType w:val="multilevel"/>
    <w:tmpl w:val="F8CE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9FC"/>
    <w:rsid w:val="00011A27"/>
    <w:rsid w:val="00021F44"/>
    <w:rsid w:val="000255F5"/>
    <w:rsid w:val="000A1197"/>
    <w:rsid w:val="000F6792"/>
    <w:rsid w:val="001003EE"/>
    <w:rsid w:val="0010243C"/>
    <w:rsid w:val="00105B9D"/>
    <w:rsid w:val="001155C8"/>
    <w:rsid w:val="001220BA"/>
    <w:rsid w:val="00132EDE"/>
    <w:rsid w:val="00152B00"/>
    <w:rsid w:val="001820E5"/>
    <w:rsid w:val="001824A8"/>
    <w:rsid w:val="00186617"/>
    <w:rsid w:val="00197882"/>
    <w:rsid w:val="001A210A"/>
    <w:rsid w:val="001A7BCE"/>
    <w:rsid w:val="001D6916"/>
    <w:rsid w:val="001D7533"/>
    <w:rsid w:val="001E72F2"/>
    <w:rsid w:val="002224FA"/>
    <w:rsid w:val="002277C6"/>
    <w:rsid w:val="00232A55"/>
    <w:rsid w:val="00245385"/>
    <w:rsid w:val="00263789"/>
    <w:rsid w:val="00292464"/>
    <w:rsid w:val="002C4EC7"/>
    <w:rsid w:val="002E575B"/>
    <w:rsid w:val="002F51D4"/>
    <w:rsid w:val="002F585A"/>
    <w:rsid w:val="00305D2E"/>
    <w:rsid w:val="00311083"/>
    <w:rsid w:val="00313A73"/>
    <w:rsid w:val="0035130F"/>
    <w:rsid w:val="003545C7"/>
    <w:rsid w:val="00354B0C"/>
    <w:rsid w:val="00375D44"/>
    <w:rsid w:val="003807DD"/>
    <w:rsid w:val="003A5E9D"/>
    <w:rsid w:val="003B06CF"/>
    <w:rsid w:val="003B319D"/>
    <w:rsid w:val="003B353A"/>
    <w:rsid w:val="003B4391"/>
    <w:rsid w:val="003D5B4A"/>
    <w:rsid w:val="003E0F67"/>
    <w:rsid w:val="003E103F"/>
    <w:rsid w:val="00401B02"/>
    <w:rsid w:val="004226E2"/>
    <w:rsid w:val="0044213B"/>
    <w:rsid w:val="00447A37"/>
    <w:rsid w:val="00470B37"/>
    <w:rsid w:val="004B282F"/>
    <w:rsid w:val="00540467"/>
    <w:rsid w:val="005439E0"/>
    <w:rsid w:val="00547DFF"/>
    <w:rsid w:val="00563C72"/>
    <w:rsid w:val="005740B7"/>
    <w:rsid w:val="005A7F64"/>
    <w:rsid w:val="005C5583"/>
    <w:rsid w:val="005D20BC"/>
    <w:rsid w:val="005D3D6B"/>
    <w:rsid w:val="005F22C6"/>
    <w:rsid w:val="00615A95"/>
    <w:rsid w:val="00641C9E"/>
    <w:rsid w:val="006A58AD"/>
    <w:rsid w:val="006D09FC"/>
    <w:rsid w:val="006D3BAA"/>
    <w:rsid w:val="00704731"/>
    <w:rsid w:val="007062A2"/>
    <w:rsid w:val="00711971"/>
    <w:rsid w:val="00711BC3"/>
    <w:rsid w:val="0071643A"/>
    <w:rsid w:val="00733A1B"/>
    <w:rsid w:val="0075134D"/>
    <w:rsid w:val="007542C7"/>
    <w:rsid w:val="007709B1"/>
    <w:rsid w:val="007723A7"/>
    <w:rsid w:val="00791B83"/>
    <w:rsid w:val="007A3525"/>
    <w:rsid w:val="007A4C32"/>
    <w:rsid w:val="0080158E"/>
    <w:rsid w:val="008019BB"/>
    <w:rsid w:val="00831EE2"/>
    <w:rsid w:val="008334A1"/>
    <w:rsid w:val="00865DC7"/>
    <w:rsid w:val="008804DD"/>
    <w:rsid w:val="008A79F4"/>
    <w:rsid w:val="008B643E"/>
    <w:rsid w:val="008D0F37"/>
    <w:rsid w:val="008F0CB8"/>
    <w:rsid w:val="00920C7A"/>
    <w:rsid w:val="009350C5"/>
    <w:rsid w:val="00943261"/>
    <w:rsid w:val="00956A51"/>
    <w:rsid w:val="00992E06"/>
    <w:rsid w:val="009A16EF"/>
    <w:rsid w:val="009D3C17"/>
    <w:rsid w:val="009E4378"/>
    <w:rsid w:val="00A2449A"/>
    <w:rsid w:val="00A351C3"/>
    <w:rsid w:val="00A37D83"/>
    <w:rsid w:val="00A41E89"/>
    <w:rsid w:val="00A52418"/>
    <w:rsid w:val="00A5732E"/>
    <w:rsid w:val="00A84F54"/>
    <w:rsid w:val="00A94403"/>
    <w:rsid w:val="00AC412B"/>
    <w:rsid w:val="00AD5A55"/>
    <w:rsid w:val="00AE4B85"/>
    <w:rsid w:val="00B34DA2"/>
    <w:rsid w:val="00B469F0"/>
    <w:rsid w:val="00B51CE5"/>
    <w:rsid w:val="00B532DB"/>
    <w:rsid w:val="00B57A1D"/>
    <w:rsid w:val="00B6094A"/>
    <w:rsid w:val="00B724FF"/>
    <w:rsid w:val="00B750AB"/>
    <w:rsid w:val="00B90C7F"/>
    <w:rsid w:val="00B95242"/>
    <w:rsid w:val="00BA3E47"/>
    <w:rsid w:val="00BB24A7"/>
    <w:rsid w:val="00BC2529"/>
    <w:rsid w:val="00C05782"/>
    <w:rsid w:val="00C24747"/>
    <w:rsid w:val="00C27F04"/>
    <w:rsid w:val="00C317FE"/>
    <w:rsid w:val="00C34CF9"/>
    <w:rsid w:val="00C403E6"/>
    <w:rsid w:val="00C45919"/>
    <w:rsid w:val="00CB59F1"/>
    <w:rsid w:val="00CC1D97"/>
    <w:rsid w:val="00CD6438"/>
    <w:rsid w:val="00CE19D4"/>
    <w:rsid w:val="00D27055"/>
    <w:rsid w:val="00D332A4"/>
    <w:rsid w:val="00D35208"/>
    <w:rsid w:val="00D61A7E"/>
    <w:rsid w:val="00D87332"/>
    <w:rsid w:val="00DC1F9A"/>
    <w:rsid w:val="00E042B7"/>
    <w:rsid w:val="00E239FB"/>
    <w:rsid w:val="00E32C3B"/>
    <w:rsid w:val="00E52720"/>
    <w:rsid w:val="00E541D1"/>
    <w:rsid w:val="00E5723C"/>
    <w:rsid w:val="00E629F1"/>
    <w:rsid w:val="00E92EB8"/>
    <w:rsid w:val="00ED7E90"/>
    <w:rsid w:val="00EE3620"/>
    <w:rsid w:val="00F10D20"/>
    <w:rsid w:val="00F30601"/>
    <w:rsid w:val="00F55919"/>
    <w:rsid w:val="00F70C3E"/>
    <w:rsid w:val="00FA45C4"/>
    <w:rsid w:val="00FB2CE7"/>
    <w:rsid w:val="00FE428D"/>
    <w:rsid w:val="00FE5B66"/>
    <w:rsid w:val="00FE5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20"/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9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350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3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rsid w:val="00292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CC1D97"/>
    <w:pPr>
      <w:spacing w:before="90" w:after="9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4">
    <w:name w:val="c4"/>
    <w:basedOn w:val="a0"/>
    <w:rsid w:val="00CC1D97"/>
  </w:style>
  <w:style w:type="paragraph" w:customStyle="1" w:styleId="c1">
    <w:name w:val="c1"/>
    <w:basedOn w:val="a"/>
    <w:rsid w:val="00CC1D97"/>
    <w:pPr>
      <w:spacing w:before="90" w:after="9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a0"/>
    <w:rsid w:val="00E52720"/>
  </w:style>
  <w:style w:type="paragraph" w:customStyle="1" w:styleId="c2">
    <w:name w:val="c2"/>
    <w:basedOn w:val="a"/>
    <w:rsid w:val="008A79F4"/>
    <w:pPr>
      <w:spacing w:before="90" w:after="9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350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350C5"/>
  </w:style>
  <w:style w:type="character" w:styleId="a5">
    <w:name w:val="Emphasis"/>
    <w:basedOn w:val="a0"/>
    <w:uiPriority w:val="20"/>
    <w:qFormat/>
    <w:rsid w:val="009350C5"/>
    <w:rPr>
      <w:i/>
      <w:iCs/>
    </w:rPr>
  </w:style>
  <w:style w:type="paragraph" w:styleId="a6">
    <w:name w:val="List Paragraph"/>
    <w:basedOn w:val="a"/>
    <w:uiPriority w:val="34"/>
    <w:qFormat/>
    <w:rsid w:val="00EE36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7">
    <w:name w:val="No Spacing"/>
    <w:uiPriority w:val="1"/>
    <w:qFormat/>
    <w:rsid w:val="00EE362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Title"/>
    <w:basedOn w:val="a"/>
    <w:link w:val="a9"/>
    <w:qFormat/>
    <w:rsid w:val="00EE362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EE36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1EE2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24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24747"/>
    <w:rPr>
      <w:rFonts w:ascii="Calibri" w:eastAsia="Calibri" w:hAnsi="Calibri" w:cs="Times New Roman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24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24747"/>
    <w:rPr>
      <w:rFonts w:ascii="Calibri" w:eastAsia="Calibri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3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9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">
    <w:name w:val="c16"/>
    <w:basedOn w:val="a"/>
    <w:rsid w:val="00CC1D9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C1D97"/>
  </w:style>
  <w:style w:type="paragraph" w:customStyle="1" w:styleId="c1">
    <w:name w:val="c1"/>
    <w:basedOn w:val="a"/>
    <w:rsid w:val="00CC1D9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52720"/>
  </w:style>
  <w:style w:type="paragraph" w:customStyle="1" w:styleId="c2">
    <w:name w:val="c2"/>
    <w:basedOn w:val="a"/>
    <w:rsid w:val="008A79F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46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88764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517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1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0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9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90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10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6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172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405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96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2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4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94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2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749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153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575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37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915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0380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05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93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86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9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54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8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329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835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26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787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55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93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326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906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457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7915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978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929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19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6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9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1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32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18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65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50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587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707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841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78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50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824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37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9832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063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189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553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2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076297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6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2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6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2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9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4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2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4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41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28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25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390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94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88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96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684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90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414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657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986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833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6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19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9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2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81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59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60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66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12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347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07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01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367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604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492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4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9575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3409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7659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604B-D8C8-4247-BC04-56ABFE7D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450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1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18</cp:lastModifiedBy>
  <cp:revision>79</cp:revision>
  <cp:lastPrinted>2018-10-04T12:42:00Z</cp:lastPrinted>
  <dcterms:created xsi:type="dcterms:W3CDTF">2016-12-01T04:49:00Z</dcterms:created>
  <dcterms:modified xsi:type="dcterms:W3CDTF">2020-12-11T19:45:00Z</dcterms:modified>
</cp:coreProperties>
</file>